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7038" w14:textId="3F60FB4C" w:rsidR="00ED540B" w:rsidRDefault="00ED540B" w:rsidP="00ED540B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sz w:val="8"/>
          <w:szCs w:val="8"/>
        </w:rPr>
        <w:drawing>
          <wp:inline distT="0" distB="0" distL="0" distR="0" wp14:anchorId="06955C1E" wp14:editId="639F8438">
            <wp:extent cx="6475737" cy="733425"/>
            <wp:effectExtent l="0" t="0" r="1270" b="0"/>
            <wp:docPr id="268278972" name="Obraz 26827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6644" name="Obraz 1661876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31" cy="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D83" w14:textId="03A3F0F4" w:rsidR="00204ACA" w:rsidRDefault="00204ACA" w:rsidP="00204ACA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D540B">
        <w:rPr>
          <w:rFonts w:ascii="Arial" w:hAnsi="Arial" w:cs="Arial"/>
          <w:b/>
          <w:bCs/>
          <w:sz w:val="20"/>
          <w:szCs w:val="20"/>
        </w:rPr>
        <w:t>ZGŁOSZENIE KRAJOWEJ OFERTY PRACY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A86628" w:rsidRPr="00ED540B" w14:paraId="5C7B8CE2" w14:textId="77777777" w:rsidTr="00ED540B">
        <w:tc>
          <w:tcPr>
            <w:tcW w:w="10164" w:type="dxa"/>
            <w:tcBorders>
              <w:bottom w:val="single" w:sz="4" w:space="0" w:color="auto"/>
            </w:tcBorders>
            <w:shd w:val="clear" w:color="auto" w:fill="D9D9D9"/>
          </w:tcPr>
          <w:p w14:paraId="130C5DEA" w14:textId="28D16301" w:rsidR="00A86628" w:rsidRPr="00ED540B" w:rsidRDefault="00A86628" w:rsidP="00CF167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475BF9" w:rsidRPr="00ED540B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PRACODAWCY KRAJOWEGO</w:t>
            </w:r>
          </w:p>
        </w:tc>
      </w:tr>
      <w:tr w:rsidR="00A86628" w:rsidRPr="00CF1671" w14:paraId="7DF15D65" w14:textId="77777777" w:rsidTr="00ED540B">
        <w:tc>
          <w:tcPr>
            <w:tcW w:w="10164" w:type="dxa"/>
            <w:tcBorders>
              <w:bottom w:val="nil"/>
            </w:tcBorders>
          </w:tcPr>
          <w:p w14:paraId="0AD8A0C2" w14:textId="77777777" w:rsidR="00A86628" w:rsidRDefault="00A86628" w:rsidP="009C421B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azwa pr</w:t>
            </w:r>
            <w:r w:rsidR="005A42CA">
              <w:rPr>
                <w:rFonts w:ascii="Arial" w:hAnsi="Arial" w:cs="Arial"/>
                <w:sz w:val="18"/>
                <w:szCs w:val="20"/>
              </w:rPr>
              <w:t>acodawcy</w:t>
            </w:r>
            <w:r w:rsidR="00CE4463">
              <w:rPr>
                <w:rFonts w:ascii="Arial" w:hAnsi="Arial" w:cs="Arial"/>
                <w:sz w:val="18"/>
                <w:szCs w:val="20"/>
              </w:rPr>
              <w:t>:</w:t>
            </w:r>
            <w:r w:rsidR="005A42C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………………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</w:t>
            </w:r>
          </w:p>
          <w:p w14:paraId="339BE01C" w14:textId="4CC33B25" w:rsidR="005A42CA" w:rsidRPr="00CF1671" w:rsidRDefault="000A5805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w przypadku osoby fizycznej ………</w:t>
            </w:r>
            <w:r w:rsidR="005A42CA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.</w:t>
            </w:r>
          </w:p>
        </w:tc>
      </w:tr>
      <w:tr w:rsidR="00A86628" w:rsidRPr="00CF1671" w14:paraId="0FA177FE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3D2DA7E6" w14:textId="77777777" w:rsidR="000A5805" w:rsidRDefault="00A86628" w:rsidP="00CF1671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Adres </w:t>
            </w:r>
            <w:r w:rsidR="000A5805">
              <w:rPr>
                <w:rFonts w:ascii="Arial" w:hAnsi="Arial" w:cs="Arial"/>
                <w:sz w:val="18"/>
                <w:szCs w:val="20"/>
              </w:rPr>
              <w:t xml:space="preserve">siedziby 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pracodawcy </w:t>
            </w:r>
            <w:r w:rsidR="000A5805">
              <w:rPr>
                <w:rFonts w:ascii="Arial" w:hAnsi="Arial" w:cs="Arial"/>
                <w:sz w:val="18"/>
                <w:szCs w:val="20"/>
              </w:rPr>
              <w:t>lub adres stałego miejsca wykonywania działalności:</w:t>
            </w:r>
          </w:p>
          <w:p w14:paraId="2F98F9FB" w14:textId="0ED70966" w:rsidR="00A86628" w:rsidRDefault="00A86628" w:rsidP="000A5805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Kod pocztowy …………………………... Mie</w:t>
            </w:r>
            <w:r w:rsidR="001B4A10">
              <w:rPr>
                <w:rFonts w:ascii="Arial" w:hAnsi="Arial" w:cs="Arial"/>
                <w:sz w:val="18"/>
                <w:szCs w:val="20"/>
              </w:rPr>
              <w:t xml:space="preserve">jscowość </w:t>
            </w:r>
            <w:r w:rsidR="000A5805">
              <w:rPr>
                <w:rFonts w:ascii="Arial" w:hAnsi="Arial" w:cs="Arial"/>
                <w:sz w:val="18"/>
                <w:szCs w:val="20"/>
              </w:rPr>
              <w:t xml:space="preserve"> ..</w:t>
            </w:r>
            <w:r w:rsidR="001B4A10">
              <w:rPr>
                <w:rFonts w:ascii="Arial" w:hAnsi="Arial" w:cs="Arial"/>
                <w:sz w:val="18"/>
                <w:szCs w:val="20"/>
              </w:rPr>
              <w:t>…</w:t>
            </w:r>
            <w:r w:rsidR="000A5805">
              <w:rPr>
                <w:rFonts w:ascii="Arial" w:hAnsi="Arial" w:cs="Arial"/>
                <w:sz w:val="18"/>
                <w:szCs w:val="20"/>
              </w:rPr>
              <w:t>…………………….</w:t>
            </w:r>
            <w:r w:rsidR="001B4A10">
              <w:rPr>
                <w:rFonts w:ascii="Arial" w:hAnsi="Arial" w:cs="Arial"/>
                <w:sz w:val="18"/>
                <w:szCs w:val="20"/>
              </w:rPr>
              <w:t>……………………….……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="001B4A10">
              <w:rPr>
                <w:rFonts w:ascii="Arial" w:hAnsi="Arial" w:cs="Arial"/>
                <w:sz w:val="18"/>
                <w:szCs w:val="20"/>
              </w:rPr>
              <w:t>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.</w:t>
            </w:r>
          </w:p>
          <w:p w14:paraId="1ABAE9A1" w14:textId="6B1D8A70" w:rsidR="005A42CA" w:rsidRPr="00CF1671" w:rsidRDefault="005A42CA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ica …………………………………………………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mina ………………………………….……………......</w:t>
            </w:r>
            <w:r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>....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  <w:r w:rsidR="00B45EDB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B7D7A" w:rsidRPr="00CF1671" w14:paraId="678A7DC9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40850F15" w14:textId="77777777" w:rsidR="00900AF8" w:rsidRDefault="006B7D7A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Numer telefonu ………………………………………. e-mail …………</w:t>
            </w:r>
            <w:r w:rsidR="00900AF8">
              <w:rPr>
                <w:rFonts w:ascii="Arial" w:hAnsi="Arial" w:cs="Arial"/>
                <w:sz w:val="18"/>
                <w:szCs w:val="20"/>
              </w:rPr>
              <w:t>……………………………………….……………….........</w:t>
            </w:r>
          </w:p>
          <w:p w14:paraId="4BA0813A" w14:textId="0AC4E89D" w:rsidR="006B7D7A" w:rsidRPr="00CF1671" w:rsidRDefault="006B7D7A" w:rsidP="00900AF8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Osoba wskazana przez pracodawcę do kontaktów …………………………………………………………………………………</w:t>
            </w:r>
          </w:p>
        </w:tc>
      </w:tr>
      <w:tr w:rsidR="00A86628" w:rsidRPr="00CF1671" w14:paraId="2C5EEFE4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78E2AAFC" w14:textId="02599C3C" w:rsidR="000A5805" w:rsidRDefault="000A5805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IP 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 xml:space="preserve"> ……</w:t>
            </w:r>
            <w:r w:rsidR="009F1134">
              <w:rPr>
                <w:rFonts w:ascii="Arial" w:hAnsi="Arial" w:cs="Arial"/>
                <w:sz w:val="18"/>
                <w:szCs w:val="20"/>
              </w:rPr>
              <w:t>…..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</w:t>
            </w:r>
            <w:r w:rsidR="006C755C">
              <w:rPr>
                <w:rFonts w:ascii="Arial" w:hAnsi="Arial" w:cs="Arial"/>
                <w:sz w:val="18"/>
                <w:szCs w:val="20"/>
              </w:rPr>
              <w:t>…..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 w:rsidR="006C755C">
              <w:rPr>
                <w:rFonts w:ascii="Arial" w:hAnsi="Arial" w:cs="Arial"/>
                <w:sz w:val="18"/>
                <w:szCs w:val="20"/>
              </w:rPr>
              <w:t xml:space="preserve">  REGON 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</w:t>
            </w:r>
            <w:r w:rsidR="009F1134">
              <w:rPr>
                <w:rFonts w:ascii="Arial" w:hAnsi="Arial" w:cs="Arial"/>
                <w:sz w:val="18"/>
                <w:szCs w:val="20"/>
              </w:rPr>
              <w:t>……..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.</w:t>
            </w:r>
            <w:r w:rsidR="001B4A10">
              <w:rPr>
                <w:rFonts w:ascii="Arial" w:hAnsi="Arial" w:cs="Arial"/>
                <w:sz w:val="18"/>
                <w:szCs w:val="20"/>
              </w:rPr>
              <w:t>..…………</w:t>
            </w:r>
            <w:r w:rsidR="006C755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ESEL (w przypadku osoby fizycznej)  ….</w:t>
            </w:r>
            <w:r w:rsidR="001B4A10">
              <w:rPr>
                <w:rFonts w:ascii="Arial" w:hAnsi="Arial" w:cs="Arial"/>
                <w:sz w:val="18"/>
                <w:szCs w:val="20"/>
              </w:rPr>
              <w:t>…………</w:t>
            </w:r>
            <w:r>
              <w:rPr>
                <w:rFonts w:ascii="Arial" w:hAnsi="Arial" w:cs="Arial"/>
                <w:sz w:val="18"/>
                <w:szCs w:val="20"/>
              </w:rPr>
              <w:t>………</w:t>
            </w:r>
            <w:r w:rsidR="009F1134">
              <w:rPr>
                <w:rFonts w:ascii="Arial" w:hAnsi="Arial" w:cs="Arial"/>
                <w:sz w:val="18"/>
                <w:szCs w:val="20"/>
              </w:rPr>
              <w:t>….</w:t>
            </w:r>
          </w:p>
          <w:p w14:paraId="4814D525" w14:textId="4F38B4CE" w:rsidR="00A86628" w:rsidRDefault="000A5805" w:rsidP="000A5805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a w przypadku jego braku – rodzaj, serię i numer dowodu potwierdzającego tożsamość  …………………………………</w:t>
            </w:r>
            <w:r w:rsidR="00B45EDB">
              <w:rPr>
                <w:rFonts w:ascii="Arial" w:hAnsi="Arial" w:cs="Arial"/>
                <w:sz w:val="18"/>
                <w:szCs w:val="20"/>
              </w:rPr>
              <w:t>….</w:t>
            </w:r>
          </w:p>
          <w:p w14:paraId="4708818E" w14:textId="340C6203" w:rsidR="00B45EDB" w:rsidRPr="00B45EDB" w:rsidRDefault="00B45EDB" w:rsidP="00B45EDB">
            <w:pPr>
              <w:pStyle w:val="Akapitzlist"/>
              <w:numPr>
                <w:ilvl w:val="0"/>
                <w:numId w:val="1"/>
              </w:numPr>
              <w:spacing w:before="240" w:after="0" w:line="240" w:lineRule="auto"/>
              <w:ind w:left="306" w:hanging="30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zeważający rodzaj działalności wg Polskiej </w:t>
            </w:r>
            <w:r w:rsidR="009F1134">
              <w:rPr>
                <w:rFonts w:ascii="Arial" w:hAnsi="Arial" w:cs="Arial"/>
                <w:sz w:val="18"/>
                <w:szCs w:val="20"/>
              </w:rPr>
              <w:t>K</w:t>
            </w:r>
            <w:r>
              <w:rPr>
                <w:rFonts w:ascii="Arial" w:hAnsi="Arial" w:cs="Arial"/>
                <w:sz w:val="18"/>
                <w:szCs w:val="20"/>
              </w:rPr>
              <w:t>lasyfikacji Działalności</w:t>
            </w:r>
            <w:r w:rsidR="009F1134">
              <w:rPr>
                <w:rFonts w:ascii="Arial" w:hAnsi="Arial" w:cs="Arial"/>
                <w:sz w:val="18"/>
                <w:szCs w:val="20"/>
              </w:rPr>
              <w:t xml:space="preserve"> (PKD) 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.</w:t>
            </w:r>
          </w:p>
        </w:tc>
      </w:tr>
      <w:tr w:rsidR="00A86628" w:rsidRPr="00CF1671" w14:paraId="31378AAB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5125C65C" w14:textId="5822A5CC" w:rsidR="006B7D7A" w:rsidRPr="006B7D7A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jest agencją zatrudnienia zgłaszającą ofertę pracy tymczasowej?</w:t>
            </w:r>
            <w:r w:rsidR="006B7D7A">
              <w:rPr>
                <w:rFonts w:ascii="Arial" w:hAnsi="Arial" w:cs="Arial"/>
                <w:sz w:val="18"/>
                <w:szCs w:val="20"/>
              </w:rPr>
              <w:br/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0A5805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ab/>
              <w:t xml:space="preserve">TAK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 nr wpisu do rejestru …………………….</w:t>
            </w:r>
          </w:p>
        </w:tc>
      </w:tr>
      <w:tr w:rsidR="00A86628" w:rsidRPr="00CF1671" w14:paraId="487CAB1A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3ACF9465" w14:textId="77777777"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Liczba zatrudnionych pracowników 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Pr="00CF1671">
              <w:rPr>
                <w:rFonts w:ascii="Arial" w:hAnsi="Arial" w:cs="Arial"/>
                <w:sz w:val="18"/>
                <w:szCs w:val="20"/>
              </w:rPr>
              <w:t>..</w:t>
            </w:r>
            <w:r w:rsidR="00D74E52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14:paraId="74B9D2EC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71BCD810" w14:textId="77777777"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pracodawca w okresie 365 dni przed dniem zgłoszenia oferty pracy został ukarany lub skazany prawomocnym wyrokiem za naruszenie przepisów prawa pracy albo jest objęty postępowaniem dotyczącym naruszenia przepisów prawa pracy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2CF67A25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17DDA458" w14:textId="77777777" w:rsidR="00886316" w:rsidRPr="00736320" w:rsidRDefault="00A86628" w:rsidP="006B7D7A">
            <w:pPr>
              <w:numPr>
                <w:ilvl w:val="0"/>
                <w:numId w:val="1"/>
              </w:numPr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oferta jest w tym czasie zgłoszona do innego PUP na terenie kraju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737C6371" w14:textId="77777777" w:rsidTr="00ED540B">
        <w:trPr>
          <w:trHeight w:val="414"/>
        </w:trPr>
        <w:tc>
          <w:tcPr>
            <w:tcW w:w="10164" w:type="dxa"/>
            <w:tcBorders>
              <w:bottom w:val="single" w:sz="4" w:space="0" w:color="auto"/>
            </w:tcBorders>
            <w:shd w:val="clear" w:color="auto" w:fill="D9D9D9"/>
          </w:tcPr>
          <w:p w14:paraId="06B89D6F" w14:textId="03A5812F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475BF9"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ZGŁASZANEGO MIEJSCA PRACY</w:t>
            </w:r>
          </w:p>
        </w:tc>
      </w:tr>
      <w:tr w:rsidR="00A86628" w:rsidRPr="00CF1671" w14:paraId="4578FA0D" w14:textId="77777777" w:rsidTr="00ED540B">
        <w:tc>
          <w:tcPr>
            <w:tcW w:w="10164" w:type="dxa"/>
            <w:tcBorders>
              <w:bottom w:val="nil"/>
            </w:tcBorders>
          </w:tcPr>
          <w:p w14:paraId="07D63C65" w14:textId="77777777" w:rsidR="00A86628" w:rsidRDefault="001B4A10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wa stanowiska ………………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...</w:t>
            </w:r>
          </w:p>
          <w:p w14:paraId="05FFE821" w14:textId="65502AF6" w:rsidR="00DD0972" w:rsidRPr="00CF1671" w:rsidRDefault="00DD0972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wa zawodu wg klasyfikacji zawodów i specjalności ……………………………………………………………………………</w:t>
            </w:r>
          </w:p>
        </w:tc>
      </w:tr>
      <w:tr w:rsidR="00A86628" w:rsidRPr="00CF1671" w14:paraId="061657F1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4D1DAA2D" w14:textId="367838EF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Liczba wolnych miejsc pracy …………</w:t>
            </w:r>
            <w:r w:rsidR="00DD0972">
              <w:rPr>
                <w:rFonts w:ascii="Arial" w:hAnsi="Arial" w:cs="Arial"/>
                <w:sz w:val="18"/>
                <w:szCs w:val="20"/>
              </w:rPr>
              <w:t>…..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w tym tylko dla osób </w:t>
            </w:r>
            <w:r w:rsidR="00701F2A">
              <w:rPr>
                <w:rFonts w:ascii="Arial" w:hAnsi="Arial" w:cs="Arial"/>
                <w:sz w:val="18"/>
                <w:szCs w:val="20"/>
              </w:rPr>
              <w:t xml:space="preserve">z </w:t>
            </w:r>
            <w:r w:rsidRPr="00CF1671">
              <w:rPr>
                <w:rFonts w:ascii="Arial" w:hAnsi="Arial" w:cs="Arial"/>
                <w:sz w:val="18"/>
                <w:szCs w:val="20"/>
              </w:rPr>
              <w:t>niepełnosprawn</w:t>
            </w:r>
            <w:r w:rsidR="00701F2A">
              <w:rPr>
                <w:rFonts w:ascii="Arial" w:hAnsi="Arial" w:cs="Arial"/>
                <w:sz w:val="18"/>
                <w:szCs w:val="20"/>
              </w:rPr>
              <w:t>ością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……</w:t>
            </w:r>
            <w:r w:rsidR="00DD0972">
              <w:rPr>
                <w:rFonts w:ascii="Arial" w:hAnsi="Arial" w:cs="Arial"/>
                <w:sz w:val="18"/>
                <w:szCs w:val="20"/>
              </w:rPr>
              <w:t>………………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</w:p>
        </w:tc>
      </w:tr>
      <w:tr w:rsidR="00A86628" w:rsidRPr="00CF1671" w14:paraId="6B8663D7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23878FE" w14:textId="1DE0365F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nioskowana liczba kandydatów 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 w:rsidR="00DD0972">
              <w:rPr>
                <w:rFonts w:ascii="Arial" w:hAnsi="Arial" w:cs="Arial"/>
                <w:sz w:val="18"/>
                <w:szCs w:val="20"/>
              </w:rPr>
              <w:t>…….</w:t>
            </w:r>
          </w:p>
        </w:tc>
      </w:tr>
      <w:tr w:rsidR="00A86628" w:rsidRPr="00CF1671" w14:paraId="2E0402F7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1DB11875" w14:textId="77777777" w:rsidR="00A86628" w:rsidRPr="00CF1671" w:rsidRDefault="00A86628" w:rsidP="00B4283A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Miejsce /adres/ wykonywani</w:t>
            </w:r>
            <w:r w:rsidR="00B4283A">
              <w:rPr>
                <w:rFonts w:ascii="Arial" w:hAnsi="Arial" w:cs="Arial"/>
                <w:sz w:val="18"/>
                <w:szCs w:val="20"/>
              </w:rPr>
              <w:t>a pracy 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="00B4283A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A86628" w:rsidRPr="00CF1671" w14:paraId="78572614" w14:textId="77777777" w:rsidTr="00ED540B">
        <w:trPr>
          <w:trHeight w:val="420"/>
        </w:trPr>
        <w:tc>
          <w:tcPr>
            <w:tcW w:w="10164" w:type="dxa"/>
            <w:tcBorders>
              <w:top w:val="nil"/>
              <w:bottom w:val="nil"/>
            </w:tcBorders>
          </w:tcPr>
          <w:p w14:paraId="6AF29BFD" w14:textId="780BE803" w:rsidR="00A86628" w:rsidRPr="00531D21" w:rsidRDefault="00A86628" w:rsidP="00CF1671">
            <w:pPr>
              <w:numPr>
                <w:ilvl w:val="0"/>
                <w:numId w:val="2"/>
              </w:numPr>
              <w:spacing w:before="24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DD0972">
              <w:rPr>
                <w:rFonts w:ascii="Arial" w:hAnsi="Arial" w:cs="Arial"/>
                <w:sz w:val="18"/>
                <w:szCs w:val="20"/>
              </w:rPr>
              <w:t xml:space="preserve">lub okres </w:t>
            </w:r>
            <w:r w:rsidRPr="00531D21">
              <w:rPr>
                <w:rFonts w:ascii="Arial" w:hAnsi="Arial" w:cs="Arial"/>
                <w:sz w:val="18"/>
                <w:szCs w:val="20"/>
              </w:rPr>
              <w:t>rozpo</w:t>
            </w:r>
            <w:r w:rsidR="00AD04D8">
              <w:rPr>
                <w:rFonts w:ascii="Arial" w:hAnsi="Arial" w:cs="Arial"/>
                <w:sz w:val="18"/>
                <w:szCs w:val="20"/>
              </w:rPr>
              <w:t>częcia pracy ……………………………</w:t>
            </w:r>
          </w:p>
        </w:tc>
      </w:tr>
      <w:tr w:rsidR="00A86628" w:rsidRPr="00CF1671" w14:paraId="3FA1A4BE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0E892235" w14:textId="77777777" w:rsidR="00DD0972" w:rsidRDefault="00A86628" w:rsidP="006B7D7A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Rodzaj umowy:</w:t>
            </w:r>
          </w:p>
          <w:p w14:paraId="7B439D5B" w14:textId="4D95CBC2" w:rsidR="006B7D7A" w:rsidRDefault="00A86628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nieokreślo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określony;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okres prób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zastępstwo; </w:t>
            </w:r>
            <w:r w:rsidR="006B7D7A"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CF1671">
              <w:rPr>
                <w:rFonts w:ascii="Arial" w:hAnsi="Arial" w:cs="Arial"/>
                <w:sz w:val="18"/>
                <w:szCs w:val="20"/>
              </w:rPr>
              <w:t xml:space="preserve"> umowa zlecenie </w:t>
            </w:r>
            <w:r w:rsidR="006B7D7A" w:rsidRPr="00D31542">
              <w:rPr>
                <w:rFonts w:ascii="Arial" w:hAnsi="Arial" w:cs="Arial"/>
                <w:sz w:val="18"/>
                <w:szCs w:val="20"/>
              </w:rPr>
              <w:t>/</w:t>
            </w:r>
            <w:r w:rsidR="00DD0972">
              <w:rPr>
                <w:rFonts w:ascii="Arial" w:hAnsi="Arial" w:cs="Arial"/>
                <w:sz w:val="18"/>
                <w:szCs w:val="20"/>
              </w:rPr>
              <w:t>umowa o dzieło</w:t>
            </w:r>
          </w:p>
          <w:p w14:paraId="6BF8B76C" w14:textId="044C0D01" w:rsidR="00A86628" w:rsidRPr="00CF1671" w:rsidRDefault="006B7D7A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  <w:r w:rsidR="00DD0972">
              <w:rPr>
                <w:rFonts w:ascii="Arial" w:hAnsi="Arial" w:cs="Arial"/>
                <w:sz w:val="18"/>
                <w:szCs w:val="20"/>
              </w:rPr>
              <w:t xml:space="preserve">  ………………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</w:t>
            </w:r>
          </w:p>
        </w:tc>
      </w:tr>
      <w:tr w:rsidR="00A86628" w:rsidRPr="00CF1671" w14:paraId="43437EFE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3739E644" w14:textId="77777777"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kres zatrudnienia/okres wykonywania umowy  OD ……………..…….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..  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F1671">
              <w:rPr>
                <w:rFonts w:ascii="Arial" w:hAnsi="Arial" w:cs="Arial"/>
                <w:sz w:val="18"/>
                <w:szCs w:val="20"/>
              </w:rPr>
              <w:t>DO …………….……..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..</w:t>
            </w:r>
            <w:r w:rsidRPr="00CF1671">
              <w:rPr>
                <w:rFonts w:ascii="Arial" w:hAnsi="Arial" w:cs="Arial"/>
                <w:sz w:val="18"/>
                <w:szCs w:val="20"/>
              </w:rPr>
              <w:t>….</w:t>
            </w:r>
          </w:p>
        </w:tc>
      </w:tr>
      <w:tr w:rsidR="00A86628" w:rsidRPr="00CF1671" w14:paraId="306FE44C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0F6BAA45" w14:textId="77777777" w:rsidR="00A86628" w:rsidRPr="00531D2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 xml:space="preserve">Czy oferta pracy jest ofertą pracy tymczasowej?  TAK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  <w:r w:rsidRPr="00531D21">
              <w:rPr>
                <w:rFonts w:ascii="Arial" w:hAnsi="Arial" w:cs="Arial"/>
                <w:sz w:val="28"/>
                <w:szCs w:val="32"/>
              </w:rPr>
              <w:tab/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4784E45A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4F95F92C" w14:textId="77777777" w:rsidR="00A86628" w:rsidRPr="00CF167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i rozkład czasu prac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jednozmian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dwie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trzy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</w:p>
        </w:tc>
      </w:tr>
      <w:tr w:rsidR="00B45EDB" w:rsidRPr="00CF1671" w14:paraId="3DE13E19" w14:textId="77777777" w:rsidTr="00B45EDB">
        <w:trPr>
          <w:trHeight w:val="315"/>
        </w:trPr>
        <w:tc>
          <w:tcPr>
            <w:tcW w:w="10164" w:type="dxa"/>
            <w:tcBorders>
              <w:top w:val="nil"/>
              <w:bottom w:val="single" w:sz="4" w:space="0" w:color="auto"/>
            </w:tcBorders>
          </w:tcPr>
          <w:p w14:paraId="3DAD56A1" w14:textId="6D779457" w:rsidR="00B45EDB" w:rsidRPr="00CF1671" w:rsidRDefault="00B45EDB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miar czasu pracy …………………………..……………; praca</w:t>
            </w:r>
            <w:r>
              <w:rPr>
                <w:rFonts w:ascii="Arial" w:hAnsi="Arial" w:cs="Arial"/>
                <w:sz w:val="18"/>
                <w:szCs w:val="20"/>
              </w:rPr>
              <w:t xml:space="preserve"> w godzinach: ……………………...…………...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..</w:t>
            </w:r>
          </w:p>
        </w:tc>
      </w:tr>
      <w:tr w:rsidR="00ED540B" w:rsidRPr="00CF1671" w14:paraId="5E4D8E7D" w14:textId="77777777" w:rsidTr="00ED540B">
        <w:trPr>
          <w:trHeight w:val="45"/>
        </w:trPr>
        <w:tc>
          <w:tcPr>
            <w:tcW w:w="10164" w:type="dxa"/>
            <w:tcBorders>
              <w:top w:val="single" w:sz="4" w:space="0" w:color="auto"/>
              <w:bottom w:val="nil"/>
            </w:tcBorders>
          </w:tcPr>
          <w:p w14:paraId="7D3E68F6" w14:textId="77777777" w:rsidR="00ED540B" w:rsidRPr="00CF1671" w:rsidRDefault="00ED540B" w:rsidP="00ED540B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lastRenderedPageBreak/>
              <w:t xml:space="preserve">Niepełny wymiar czasu pracy </w:t>
            </w:r>
            <w:r>
              <w:rPr>
                <w:rFonts w:ascii="Arial" w:hAnsi="Arial" w:cs="Arial"/>
                <w:sz w:val="18"/>
                <w:szCs w:val="20"/>
              </w:rPr>
              <w:t>…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………………………………… 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……</w:t>
            </w:r>
          </w:p>
        </w:tc>
      </w:tr>
      <w:tr w:rsidR="005E5E28" w:rsidRPr="00CF1671" w14:paraId="554B3DC1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DD7E2C9" w14:textId="77777777" w:rsidR="005E5E28" w:rsidRDefault="005E5E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sokość proponowanego wynagrodzenia brutto ……………………………………….</w:t>
            </w:r>
          </w:p>
          <w:p w14:paraId="4E23FA6E" w14:textId="72FB9F0E" w:rsidR="00E94B70" w:rsidRPr="00CF1671" w:rsidRDefault="00DF28F6" w:rsidP="00DF28F6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E94B70">
              <w:rPr>
                <w:rFonts w:ascii="Arial" w:hAnsi="Arial" w:cs="Arial"/>
                <w:sz w:val="18"/>
                <w:szCs w:val="20"/>
              </w:rPr>
              <w:t>Premie/dodatki………………………………………………………………………………..</w:t>
            </w:r>
          </w:p>
        </w:tc>
      </w:tr>
      <w:tr w:rsidR="00F84A7E" w:rsidRPr="00CF1671" w14:paraId="33C357CC" w14:textId="77777777" w:rsidTr="00ED540B">
        <w:trPr>
          <w:trHeight w:val="377"/>
        </w:trPr>
        <w:tc>
          <w:tcPr>
            <w:tcW w:w="10164" w:type="dxa"/>
            <w:tcBorders>
              <w:top w:val="nil"/>
              <w:bottom w:val="single" w:sz="4" w:space="0" w:color="auto"/>
            </w:tcBorders>
          </w:tcPr>
          <w:p w14:paraId="428CEF41" w14:textId="6ADA0DC6" w:rsidR="00F84A7E" w:rsidRPr="00CF1671" w:rsidRDefault="00F84A7E" w:rsidP="00900AF8">
            <w:pPr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wynagradzania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miesięcz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odzinowy</w:t>
            </w:r>
            <w:r w:rsidR="004A628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A86628" w:rsidRPr="00CF1671" w14:paraId="78C16885" w14:textId="77777777" w:rsidTr="00ED540B">
        <w:trPr>
          <w:trHeight w:val="1254"/>
        </w:trPr>
        <w:tc>
          <w:tcPr>
            <w:tcW w:w="10164" w:type="dxa"/>
            <w:tcBorders>
              <w:top w:val="nil"/>
              <w:bottom w:val="single" w:sz="4" w:space="0" w:color="auto"/>
            </w:tcBorders>
          </w:tcPr>
          <w:p w14:paraId="680BF603" w14:textId="77777777" w:rsidR="00A86628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gólny zakres obowiązków 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 w:rsidR="00145758">
              <w:rPr>
                <w:rFonts w:ascii="Arial" w:hAnsi="Arial" w:cs="Arial"/>
                <w:sz w:val="18"/>
                <w:szCs w:val="20"/>
              </w:rPr>
              <w:t>…………………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</w:t>
            </w:r>
            <w:r w:rsidR="00FE585B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</w:p>
          <w:p w14:paraId="2DE9C72E" w14:textId="77777777" w:rsidR="00FE585B" w:rsidRDefault="00FE585B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……..…………………</w:t>
            </w:r>
            <w:r w:rsidR="00FB18C5">
              <w:rPr>
                <w:rFonts w:ascii="Arial" w:hAnsi="Arial" w:cs="Arial"/>
                <w:sz w:val="18"/>
                <w:szCs w:val="20"/>
              </w:rPr>
              <w:t>…</w:t>
            </w:r>
          </w:p>
          <w:p w14:paraId="273EEB61" w14:textId="599AD618" w:rsidR="00DB2EE2" w:rsidRDefault="00DD0972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  <w:r w:rsidR="00DB2EE2">
              <w:rPr>
                <w:rFonts w:ascii="Arial" w:hAnsi="Arial" w:cs="Arial"/>
                <w:sz w:val="18"/>
                <w:szCs w:val="20"/>
              </w:rPr>
              <w:t>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…………………………………………</w:t>
            </w:r>
            <w:r w:rsidR="00DB2EE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</w:p>
          <w:p w14:paraId="364707BC" w14:textId="00619BE3" w:rsidR="00DD0972" w:rsidRDefault="00DD0972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7C8AED60" w14:textId="270DF5E1" w:rsidR="00DD0972" w:rsidRPr="00DB2EE2" w:rsidRDefault="00DD0972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86628" w:rsidRPr="00CF1671" w14:paraId="078186EF" w14:textId="77777777" w:rsidTr="00ED540B">
        <w:tc>
          <w:tcPr>
            <w:tcW w:w="10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D39ED8" w14:textId="595FF930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475BF9" w:rsidRPr="00E60B7A">
              <w:rPr>
                <w:rFonts w:ascii="Arial" w:hAnsi="Arial" w:cs="Arial"/>
                <w:b/>
                <w:sz w:val="20"/>
                <w:szCs w:val="20"/>
              </w:rPr>
              <w:t xml:space="preserve">OCZEKIWANIA PRACODAWCY </w:t>
            </w:r>
          </w:p>
        </w:tc>
      </w:tr>
      <w:tr w:rsidR="00A86628" w:rsidRPr="00CF1671" w14:paraId="2E9A1E04" w14:textId="77777777" w:rsidTr="00ED540B">
        <w:tc>
          <w:tcPr>
            <w:tcW w:w="10164" w:type="dxa"/>
            <w:tcBorders>
              <w:bottom w:val="nil"/>
            </w:tcBorders>
          </w:tcPr>
          <w:p w14:paraId="0F2236B9" w14:textId="77777777" w:rsidR="00A86628" w:rsidRPr="00CF1671" w:rsidRDefault="00A86628" w:rsidP="00CF1671">
            <w:pPr>
              <w:numPr>
                <w:ilvl w:val="0"/>
                <w:numId w:val="14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czekiwania pracodawcy wobec kandydatów do pracy:</w:t>
            </w:r>
          </w:p>
        </w:tc>
      </w:tr>
      <w:tr w:rsidR="00A86628" w:rsidRPr="00CF1671" w14:paraId="2D31DB12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697E4BE1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kształcenie ………………………………………..…… kierunek/specjalność …………………….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.</w:t>
            </w:r>
          </w:p>
        </w:tc>
      </w:tr>
      <w:tr w:rsidR="00A86628" w:rsidRPr="00CF1671" w14:paraId="69DC7DC4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6CADFD54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miejętności 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..</w:t>
            </w:r>
          </w:p>
        </w:tc>
      </w:tr>
      <w:tr w:rsidR="00A86628" w:rsidRPr="00CF1671" w14:paraId="6D63CB0E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4AD1CAF4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prawnienia ……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</w:t>
            </w:r>
          </w:p>
        </w:tc>
      </w:tr>
      <w:tr w:rsidR="00A86628" w:rsidRPr="00CF1671" w14:paraId="2EB20C9A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871BED0" w14:textId="77777777"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doświadczenie zawodowe ………………………………………………………………………………….............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14:paraId="57BA7F52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7F9A3E04" w14:textId="77777777" w:rsidR="00361D66" w:rsidRDefault="00A86628" w:rsidP="006B7D7A">
            <w:pPr>
              <w:spacing w:before="240" w:after="120" w:line="240" w:lineRule="auto"/>
              <w:ind w:left="2296" w:hanging="2296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znajomość języków obcych</w:t>
            </w:r>
            <w:r w:rsidR="004C2309">
              <w:rPr>
                <w:rFonts w:ascii="Arial" w:hAnsi="Arial" w:cs="Arial"/>
                <w:sz w:val="18"/>
                <w:szCs w:val="20"/>
              </w:rPr>
              <w:t>:</w:t>
            </w:r>
            <w:r w:rsidR="006B7D7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>w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skali od 1 do 6, gdzie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1 – podstawowa znajomość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6 – pełna biegłość językowa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br/>
            </w:r>
            <w:r w:rsidR="00C83D14" w:rsidRPr="00C83D14">
              <w:rPr>
                <w:rFonts w:ascii="Arial" w:hAnsi="Arial" w:cs="Arial"/>
                <w:i/>
                <w:sz w:val="18"/>
                <w:szCs w:val="20"/>
              </w:rPr>
              <w:t xml:space="preserve">(odpowiednio w skali </w:t>
            </w:r>
            <w:r w:rsidR="00C83D14" w:rsidRPr="00C83D14">
              <w:rPr>
                <w:rFonts w:ascii="Arial" w:hAnsi="Arial" w:cs="Arial"/>
                <w:i/>
                <w:iCs/>
                <w:sz w:val="18"/>
                <w:szCs w:val="20"/>
              </w:rPr>
              <w:t>CEFR - od A1 do C2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2387"/>
              <w:gridCol w:w="2552"/>
            </w:tblGrid>
            <w:tr w:rsidR="006B7D7A" w:rsidRPr="00C83D14" w14:paraId="343CBFC1" w14:textId="77777777" w:rsidTr="00E05DEF">
              <w:trPr>
                <w:trHeight w:val="284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A29FF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Język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9EFEE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mowie (od 1 do 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6649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piśmie (od 1 do 6)</w:t>
                  </w:r>
                </w:p>
              </w:tc>
            </w:tr>
            <w:tr w:rsidR="006B7D7A" w:rsidRPr="00C83D14" w14:paraId="645195BA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527FB" w14:textId="77777777" w:rsidR="006B7D7A" w:rsidRPr="00C83D14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B8BFF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677E0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14:paraId="39040D6C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FA1B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CA91D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0861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14:paraId="6BEF195C" w14:textId="77777777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BA81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6D1A3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52DE9" w14:textId="77777777"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4EACD6D5" w14:textId="77777777" w:rsidR="006B7D7A" w:rsidRPr="006B7D7A" w:rsidRDefault="006B7D7A" w:rsidP="006B7D7A">
            <w:pPr>
              <w:spacing w:before="240" w:after="0" w:line="240" w:lineRule="auto"/>
              <w:ind w:left="2297" w:hanging="229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BA9" w:rsidRPr="00CF1671" w14:paraId="5EFD4126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8B353BE" w14:textId="77777777" w:rsidR="00592BA9" w:rsidRPr="004C2309" w:rsidRDefault="00592BA9" w:rsidP="00592BA9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C2309">
              <w:rPr>
                <w:rFonts w:ascii="Arial" w:hAnsi="Arial" w:cs="Arial"/>
                <w:sz w:val="18"/>
                <w:szCs w:val="20"/>
              </w:rPr>
              <w:t>Znajomość języka polskiego w przypadku obcokrajowców:</w:t>
            </w:r>
          </w:p>
          <w:p w14:paraId="02A06988" w14:textId="77777777" w:rsidR="00592BA9" w:rsidRPr="004C2309" w:rsidRDefault="00592BA9" w:rsidP="00592BA9">
            <w:pPr>
              <w:spacing w:before="12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C2309">
              <w:rPr>
                <w:rFonts w:ascii="Arial" w:hAnsi="Arial" w:cs="Arial"/>
                <w:sz w:val="18"/>
                <w:szCs w:val="20"/>
              </w:rPr>
              <w:t>w mowi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……</w:t>
            </w:r>
            <w:r>
              <w:rPr>
                <w:rFonts w:ascii="Arial" w:hAnsi="Arial" w:cs="Arial"/>
                <w:sz w:val="18"/>
                <w:szCs w:val="20"/>
              </w:rPr>
              <w:t>..</w:t>
            </w:r>
            <w:r w:rsidRPr="004C2309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.…  w piśmie: ……………………… </w:t>
            </w:r>
            <w:r w:rsidRPr="004C2309">
              <w:rPr>
                <w:rFonts w:ascii="Arial" w:hAnsi="Arial" w:cs="Arial"/>
                <w:sz w:val="18"/>
                <w:szCs w:val="20"/>
              </w:rPr>
              <w:t>(skala jak wyżej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>
              <w:t xml:space="preserve"> </w:t>
            </w:r>
            <w:r w:rsidRPr="004C2309">
              <w:rPr>
                <w:rFonts w:ascii="Arial" w:hAnsi="Arial" w:cs="Arial"/>
                <w:sz w:val="18"/>
                <w:szCs w:val="20"/>
              </w:rPr>
              <w:t>od 1 do 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14:paraId="40AF0FB7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34B9383B" w14:textId="77777777" w:rsidR="00A86628" w:rsidRPr="00531D21" w:rsidRDefault="00A86628" w:rsidP="00592BA9">
            <w:pPr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>Szczególne zainteresowanie zatrudnieniem kandydatów z państw EOG:  TAK</w:t>
            </w:r>
            <w:r w:rsidR="00D74E52">
              <w:rPr>
                <w:rFonts w:ascii="Arial" w:hAnsi="Arial" w:cs="Arial"/>
                <w:sz w:val="18"/>
                <w:szCs w:val="20"/>
              </w:rPr>
              <w:t>*</w:t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Pr="00531D2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86628" w:rsidRPr="00CF1671" w14:paraId="612C0B67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16FAC8FB" w14:textId="1E8BBA3B" w:rsidR="00A86628" w:rsidRDefault="00A86628" w:rsidP="007564F7">
            <w:pPr>
              <w:numPr>
                <w:ilvl w:val="0"/>
                <w:numId w:val="14"/>
              </w:numPr>
              <w:tabs>
                <w:tab w:val="left" w:pos="1276"/>
              </w:tabs>
              <w:spacing w:before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oferta jest skierowana również do osób w wieku emerytalnym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="007564F7">
              <w:rPr>
                <w:rFonts w:ascii="Arial" w:hAnsi="Arial" w:cs="Arial"/>
                <w:sz w:val="28"/>
                <w:szCs w:val="32"/>
              </w:rPr>
              <w:tab/>
            </w:r>
            <w:r w:rsidR="00D46A96">
              <w:rPr>
                <w:rFonts w:ascii="Arial" w:hAnsi="Arial" w:cs="Arial"/>
                <w:sz w:val="18"/>
                <w:szCs w:val="20"/>
              </w:rPr>
              <w:t>NIE</w:t>
            </w:r>
            <w:r w:rsidR="00D46A96" w:rsidRPr="004C23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46A96" w:rsidRPr="00361D66">
              <w:rPr>
                <w:rFonts w:ascii="Arial" w:hAnsi="Arial" w:cs="Arial"/>
                <w:sz w:val="28"/>
                <w:szCs w:val="32"/>
              </w:rPr>
              <w:t>□</w:t>
            </w:r>
          </w:p>
          <w:p w14:paraId="2DFD156F" w14:textId="77777777" w:rsidR="00736320" w:rsidRPr="00CF1671" w:rsidRDefault="00736320" w:rsidP="007564F7">
            <w:pPr>
              <w:tabs>
                <w:tab w:val="left" w:pos="1276"/>
              </w:tabs>
              <w:spacing w:before="12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 przypadku kandydata w wieku emerytalnym mogę zaoferować, również pracę w niepełnym wymiarze czasu pracy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14:paraId="30256CC4" w14:textId="77777777" w:rsidTr="00ED540B">
        <w:tc>
          <w:tcPr>
            <w:tcW w:w="10164" w:type="dxa"/>
            <w:tcBorders>
              <w:bottom w:val="single" w:sz="4" w:space="0" w:color="auto"/>
            </w:tcBorders>
            <w:shd w:val="clear" w:color="auto" w:fill="D9D9D9"/>
          </w:tcPr>
          <w:p w14:paraId="71BE6494" w14:textId="1BA09139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="00475BF9" w:rsidRPr="00E60B7A">
              <w:rPr>
                <w:rFonts w:ascii="Arial" w:hAnsi="Arial" w:cs="Arial"/>
                <w:b/>
                <w:sz w:val="20"/>
                <w:szCs w:val="20"/>
              </w:rPr>
              <w:t>POSTĘPOWANIE Z OFERTĄ PRACY</w:t>
            </w:r>
          </w:p>
        </w:tc>
      </w:tr>
      <w:tr w:rsidR="00A86628" w:rsidRPr="00CF1671" w14:paraId="19CB3584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E7DDC10" w14:textId="77777777" w:rsidR="00A86628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Preferowana forma kontaktu kandydatów z pracodawcą</w:t>
            </w:r>
          </w:p>
          <w:p w14:paraId="2D701CBE" w14:textId="23A229B5"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osobisty: 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 xml:space="preserve">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 w:rsidR="00DF28F6">
              <w:rPr>
                <w:rFonts w:ascii="Arial" w:hAnsi="Arial" w:cs="Arial"/>
                <w:sz w:val="18"/>
                <w:szCs w:val="20"/>
              </w:rPr>
              <w:t>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..</w:t>
            </w:r>
          </w:p>
          <w:p w14:paraId="410B7113" w14:textId="686B8049"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</w:t>
            </w:r>
            <w:r>
              <w:rPr>
                <w:rFonts w:ascii="Arial" w:hAnsi="Arial" w:cs="Arial"/>
                <w:sz w:val="18"/>
                <w:szCs w:val="20"/>
              </w:rPr>
              <w:t>takt e-mail: …</w:t>
            </w:r>
            <w:r w:rsidR="00DF28F6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</w:t>
            </w:r>
            <w:r w:rsidR="00DF28F6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.</w:t>
            </w:r>
          </w:p>
          <w:p w14:paraId="6EFDCDC0" w14:textId="13D1219C" w:rsidR="00947349" w:rsidRPr="00CF1671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telefoniczny: 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 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 w:rsidR="00DF28F6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</w:p>
        </w:tc>
      </w:tr>
      <w:tr w:rsidR="00A86628" w:rsidRPr="00CF1671" w14:paraId="22E4560E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422706B5" w14:textId="62D9764B" w:rsidR="00A86628" w:rsidRDefault="00A86628" w:rsidP="00361D66">
            <w:pPr>
              <w:numPr>
                <w:ilvl w:val="0"/>
                <w:numId w:val="12"/>
              </w:num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ęstotliwość kontaktów Urzędu  z pracodawc</w:t>
            </w:r>
            <w:r w:rsidR="00361D66">
              <w:rPr>
                <w:rFonts w:ascii="Arial" w:hAnsi="Arial" w:cs="Arial"/>
                <w:sz w:val="18"/>
                <w:szCs w:val="20"/>
              </w:rPr>
              <w:t>ą i preferowana forma kontaktów: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61D66">
              <w:rPr>
                <w:rFonts w:ascii="Arial" w:hAnsi="Arial" w:cs="Arial"/>
                <w:sz w:val="18"/>
                <w:szCs w:val="20"/>
              </w:rPr>
              <w:t>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="00361D66">
              <w:rPr>
                <w:rFonts w:ascii="Arial" w:hAnsi="Arial" w:cs="Arial"/>
                <w:sz w:val="18"/>
                <w:szCs w:val="20"/>
              </w:rPr>
              <w:t>…</w:t>
            </w:r>
            <w:r w:rsidR="00DF28F6">
              <w:rPr>
                <w:rFonts w:ascii="Arial" w:hAnsi="Arial" w:cs="Arial"/>
                <w:sz w:val="18"/>
                <w:szCs w:val="20"/>
              </w:rPr>
              <w:t>….</w:t>
            </w:r>
            <w:r w:rsidR="00361D66">
              <w:rPr>
                <w:rFonts w:ascii="Arial" w:hAnsi="Arial" w:cs="Arial"/>
                <w:sz w:val="18"/>
                <w:szCs w:val="20"/>
              </w:rPr>
              <w:t>…..</w:t>
            </w:r>
          </w:p>
          <w:p w14:paraId="6E392F9C" w14:textId="77777777" w:rsidR="008B60D0" w:rsidRPr="00CF1671" w:rsidRDefault="008B60D0" w:rsidP="00361D66">
            <w:p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zęstotliwość kontaktów: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dowolna         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8B60D0">
              <w:rPr>
                <w:rFonts w:ascii="Arial" w:hAnsi="Arial" w:cs="Arial"/>
                <w:sz w:val="18"/>
                <w:szCs w:val="20"/>
              </w:rPr>
              <w:t>raz w miesiącu</w:t>
            </w:r>
          </w:p>
        </w:tc>
      </w:tr>
      <w:tr w:rsidR="00A86628" w:rsidRPr="00CF1671" w14:paraId="476A2723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2CC61D98" w14:textId="77777777" w:rsidR="00A86628" w:rsidRPr="00CF1671" w:rsidRDefault="00A86628" w:rsidP="00AD04D8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wyraża zgodę na upublicznienie informacji umożliwiających jego identyfikację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otwarta)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zamknięta</w:t>
            </w:r>
            <w:r w:rsidR="002235F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14:paraId="28B383EB" w14:textId="77777777" w:rsidTr="00177755">
        <w:trPr>
          <w:trHeight w:val="435"/>
        </w:trPr>
        <w:tc>
          <w:tcPr>
            <w:tcW w:w="10164" w:type="dxa"/>
            <w:tcBorders>
              <w:top w:val="nil"/>
              <w:bottom w:val="single" w:sz="4" w:space="0" w:color="auto"/>
            </w:tcBorders>
          </w:tcPr>
          <w:p w14:paraId="4E6C382A" w14:textId="5C4EB485" w:rsidR="00A86628" w:rsidRPr="00CF1671" w:rsidRDefault="00701F2A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s 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 xml:space="preserve">aktualności oferty </w:t>
            </w:r>
            <w:r w:rsidR="007467BD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="00DF28F6">
              <w:rPr>
                <w:rFonts w:ascii="Arial" w:hAnsi="Arial" w:cs="Arial"/>
                <w:sz w:val="18"/>
                <w:szCs w:val="20"/>
              </w:rPr>
              <w:t xml:space="preserve"> od</w:t>
            </w:r>
            <w:r w:rsidR="007467BD">
              <w:rPr>
                <w:rFonts w:ascii="Arial" w:hAnsi="Arial" w:cs="Arial"/>
                <w:sz w:val="18"/>
                <w:szCs w:val="20"/>
              </w:rPr>
              <w:t>:</w:t>
            </w:r>
            <w:r w:rsidR="00DF28F6">
              <w:rPr>
                <w:rFonts w:ascii="Arial" w:hAnsi="Arial" w:cs="Arial"/>
                <w:sz w:val="18"/>
                <w:szCs w:val="20"/>
              </w:rPr>
              <w:t xml:space="preserve">  …….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……………………..</w:t>
            </w:r>
            <w:r w:rsidR="00DF28F6">
              <w:rPr>
                <w:rFonts w:ascii="Arial" w:hAnsi="Arial" w:cs="Arial"/>
                <w:sz w:val="18"/>
                <w:szCs w:val="20"/>
              </w:rPr>
              <w:t xml:space="preserve"> do:  ……………………………</w:t>
            </w:r>
            <w:r w:rsidR="004A6285">
              <w:rPr>
                <w:rFonts w:ascii="Arial" w:hAnsi="Arial" w:cs="Arial"/>
                <w:sz w:val="18"/>
                <w:szCs w:val="20"/>
              </w:rPr>
              <w:t xml:space="preserve"> (nie dłuższy niż 90 dni) </w:t>
            </w:r>
          </w:p>
        </w:tc>
      </w:tr>
      <w:tr w:rsidR="00A86628" w:rsidRPr="00CF1671" w14:paraId="53CBDE8D" w14:textId="77777777" w:rsidTr="009F1134">
        <w:trPr>
          <w:trHeight w:val="945"/>
        </w:trPr>
        <w:tc>
          <w:tcPr>
            <w:tcW w:w="10164" w:type="dxa"/>
            <w:tcBorders>
              <w:top w:val="single" w:sz="4" w:space="0" w:color="auto"/>
              <w:bottom w:val="single" w:sz="4" w:space="0" w:color="auto"/>
            </w:tcBorders>
          </w:tcPr>
          <w:p w14:paraId="71861FE1" w14:textId="5479DF22" w:rsidR="00A86628" w:rsidRDefault="00A86628" w:rsidP="00592BA9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lastRenderedPageBreak/>
              <w:t xml:space="preserve">Zasięg upowszechnienia ofert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raj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państwa EOG</w:t>
            </w:r>
            <w:r w:rsidR="009E5E5C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9A331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A331A" w:rsidRPr="009A331A">
              <w:rPr>
                <w:rFonts w:ascii="Arial" w:hAnsi="Arial" w:cs="Arial"/>
                <w:sz w:val="28"/>
                <w:szCs w:val="32"/>
              </w:rPr>
              <w:t xml:space="preserve">□ 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 xml:space="preserve">przekazanie </w:t>
            </w:r>
            <w:r w:rsidR="00980855">
              <w:rPr>
                <w:rFonts w:ascii="Arial" w:hAnsi="Arial" w:cs="Arial"/>
                <w:sz w:val="18"/>
                <w:szCs w:val="20"/>
              </w:rPr>
              <w:t xml:space="preserve"> do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 xml:space="preserve"> wskazanego</w:t>
            </w:r>
            <w:r w:rsidR="00DF28F6">
              <w:rPr>
                <w:rFonts w:ascii="Arial" w:hAnsi="Arial" w:cs="Arial"/>
                <w:sz w:val="18"/>
                <w:szCs w:val="20"/>
              </w:rPr>
              <w:t xml:space="preserve">  PUP:   </w:t>
            </w:r>
          </w:p>
          <w:p w14:paraId="6F0F69BC" w14:textId="77777777" w:rsidR="00E70B54" w:rsidRDefault="00E70B54" w:rsidP="00E70B54"/>
          <w:p w14:paraId="335C57AD" w14:textId="3A83F5CB" w:rsidR="00DD0972" w:rsidRDefault="00DF28F6" w:rsidP="00E70B54">
            <w:r>
              <w:t xml:space="preserve">       …………………………………………………………………………………………………………………………</w:t>
            </w:r>
            <w:r w:rsidR="00E70B54">
              <w:t>………………………</w:t>
            </w:r>
            <w:r>
              <w:t>…………</w:t>
            </w:r>
          </w:p>
          <w:p w14:paraId="09D88DFD" w14:textId="4C38048D" w:rsidR="00DF28F6" w:rsidRPr="00CF1671" w:rsidRDefault="00DF28F6" w:rsidP="00DF28F6">
            <w:pPr>
              <w:tabs>
                <w:tab w:val="left" w:pos="6060"/>
              </w:tabs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5BF9" w:rsidRPr="00CF1671" w14:paraId="09D6D3F7" w14:textId="77777777" w:rsidTr="00475BF9">
        <w:trPr>
          <w:trHeight w:val="360"/>
        </w:trPr>
        <w:tc>
          <w:tcPr>
            <w:tcW w:w="10164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36EBA99E" w14:textId="164C17CE" w:rsidR="00475BF9" w:rsidRPr="00B45EDB" w:rsidRDefault="00475BF9" w:rsidP="00475BF9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06" w:hanging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45EDB">
              <w:rPr>
                <w:rFonts w:ascii="Arial" w:hAnsi="Arial" w:cs="Arial"/>
                <w:b/>
                <w:bCs/>
                <w:sz w:val="18"/>
                <w:szCs w:val="20"/>
              </w:rPr>
              <w:t>INFORMACJE DLA PRACODAWCY ZGŁASZAJĄCEGO KRAJOWĄ OFERTĘ PRACY</w:t>
            </w:r>
          </w:p>
        </w:tc>
      </w:tr>
      <w:tr w:rsidR="00475BF9" w:rsidRPr="00CF1671" w14:paraId="55A0FF18" w14:textId="77777777" w:rsidTr="00475BF9">
        <w:trPr>
          <w:trHeight w:val="570"/>
        </w:trPr>
        <w:tc>
          <w:tcPr>
            <w:tcW w:w="10164" w:type="dxa"/>
            <w:tcBorders>
              <w:top w:val="single" w:sz="4" w:space="0" w:color="auto"/>
              <w:bottom w:val="single" w:sz="4" w:space="0" w:color="auto"/>
            </w:tcBorders>
          </w:tcPr>
          <w:p w14:paraId="0BD17065" w14:textId="77777777" w:rsidR="00475BF9" w:rsidRDefault="00475BF9" w:rsidP="00475BF9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008EF49" w14:textId="77777777" w:rsidR="00475BF9" w:rsidRDefault="00475BF9" w:rsidP="00475BF9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38570BA" w14:textId="09C5E172" w:rsidR="00475BF9" w:rsidRPr="001A2A72" w:rsidRDefault="00475BF9" w:rsidP="00475BF9">
            <w:pPr>
              <w:pStyle w:val="Default"/>
              <w:numPr>
                <w:ilvl w:val="0"/>
                <w:numId w:val="18"/>
              </w:numPr>
              <w:spacing w:line="276" w:lineRule="auto"/>
              <w:ind w:right="45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A2A72">
              <w:rPr>
                <w:rFonts w:ascii="Calibri" w:hAnsi="Calibri" w:cs="Calibri"/>
                <w:sz w:val="16"/>
                <w:szCs w:val="16"/>
              </w:rPr>
              <w:t>Pracodawca w zgłoszeniu oferty pracy wybiera</w:t>
            </w:r>
            <w:r w:rsidR="00BC30B7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B45EDB">
              <w:rPr>
                <w:rFonts w:ascii="Calibri" w:hAnsi="Calibri" w:cs="Calibri"/>
                <w:sz w:val="16"/>
                <w:szCs w:val="16"/>
              </w:rPr>
              <w:t xml:space="preserve">owiatowy </w:t>
            </w:r>
            <w:r w:rsidR="00BC30B7">
              <w:rPr>
                <w:rFonts w:ascii="Calibri" w:hAnsi="Calibri" w:cs="Calibri"/>
                <w:sz w:val="16"/>
                <w:szCs w:val="16"/>
              </w:rPr>
              <w:t>U</w:t>
            </w:r>
            <w:r w:rsidR="00B45EDB">
              <w:rPr>
                <w:rFonts w:ascii="Calibri" w:hAnsi="Calibri" w:cs="Calibri"/>
                <w:sz w:val="16"/>
                <w:szCs w:val="16"/>
              </w:rPr>
              <w:t xml:space="preserve">rząd </w:t>
            </w:r>
            <w:r w:rsidR="00BC30B7">
              <w:rPr>
                <w:rFonts w:ascii="Calibri" w:hAnsi="Calibri" w:cs="Calibri"/>
                <w:sz w:val="16"/>
                <w:szCs w:val="16"/>
              </w:rPr>
              <w:t>P</w:t>
            </w:r>
            <w:r w:rsidR="00B45EDB">
              <w:rPr>
                <w:rFonts w:ascii="Calibri" w:hAnsi="Calibri" w:cs="Calibri"/>
                <w:sz w:val="16"/>
                <w:szCs w:val="16"/>
              </w:rPr>
              <w:t>racy</w:t>
            </w:r>
            <w:r w:rsidR="00BC30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2A72">
              <w:rPr>
                <w:rFonts w:ascii="Calibri" w:hAnsi="Calibri" w:cs="Calibri"/>
                <w:sz w:val="16"/>
                <w:szCs w:val="16"/>
              </w:rPr>
              <w:t xml:space="preserve"> wiodący w zakresie realizacji oferty pracy, właściwy ze względu na siedzibę pracodawcy albo miejsce wykonywania pracy albo inny wybrany przez siebie urząd.</w:t>
            </w:r>
          </w:p>
          <w:p w14:paraId="51425900" w14:textId="2F9DD5B9" w:rsidR="00475BF9" w:rsidRDefault="00475BF9" w:rsidP="00475BF9">
            <w:pPr>
              <w:pStyle w:val="Default"/>
              <w:numPr>
                <w:ilvl w:val="0"/>
                <w:numId w:val="18"/>
              </w:numPr>
              <w:spacing w:line="276" w:lineRule="auto"/>
              <w:ind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1A2A72">
              <w:rPr>
                <w:rFonts w:ascii="Calibri" w:hAnsi="Calibri" w:cs="Calibri"/>
                <w:sz w:val="16"/>
                <w:szCs w:val="16"/>
              </w:rPr>
              <w:t xml:space="preserve">Pracodawca poza wybraniem wiodącego </w:t>
            </w:r>
            <w:r w:rsidR="00BC30B7">
              <w:rPr>
                <w:rFonts w:ascii="Calibri" w:hAnsi="Calibri" w:cs="Calibri"/>
                <w:sz w:val="16"/>
                <w:szCs w:val="16"/>
              </w:rPr>
              <w:t>P</w:t>
            </w:r>
            <w:r w:rsidR="00B45EDB">
              <w:rPr>
                <w:rFonts w:ascii="Calibri" w:hAnsi="Calibri" w:cs="Calibri"/>
                <w:sz w:val="16"/>
                <w:szCs w:val="16"/>
              </w:rPr>
              <w:t xml:space="preserve">owiatowego </w:t>
            </w:r>
            <w:r w:rsidR="00BC30B7">
              <w:rPr>
                <w:rFonts w:ascii="Calibri" w:hAnsi="Calibri" w:cs="Calibri"/>
                <w:sz w:val="16"/>
                <w:szCs w:val="16"/>
              </w:rPr>
              <w:t>U</w:t>
            </w:r>
            <w:r w:rsidR="00B45EDB">
              <w:rPr>
                <w:rFonts w:ascii="Calibri" w:hAnsi="Calibri" w:cs="Calibri"/>
                <w:sz w:val="16"/>
                <w:szCs w:val="16"/>
              </w:rPr>
              <w:t xml:space="preserve">rzędu </w:t>
            </w:r>
            <w:r w:rsidR="00BC30B7">
              <w:rPr>
                <w:rFonts w:ascii="Calibri" w:hAnsi="Calibri" w:cs="Calibri"/>
                <w:sz w:val="16"/>
                <w:szCs w:val="16"/>
              </w:rPr>
              <w:t>P</w:t>
            </w:r>
            <w:r w:rsidR="00B45EDB">
              <w:rPr>
                <w:rFonts w:ascii="Calibri" w:hAnsi="Calibri" w:cs="Calibri"/>
                <w:sz w:val="16"/>
                <w:szCs w:val="16"/>
              </w:rPr>
              <w:t>racy</w:t>
            </w:r>
            <w:r w:rsidRPr="001A2A72">
              <w:rPr>
                <w:rFonts w:ascii="Calibri" w:hAnsi="Calibri" w:cs="Calibri"/>
                <w:sz w:val="16"/>
                <w:szCs w:val="16"/>
              </w:rPr>
              <w:t xml:space="preserve"> może wybrać dodatkowe urz</w:t>
            </w:r>
            <w:r>
              <w:rPr>
                <w:rFonts w:ascii="Calibri" w:hAnsi="Calibri" w:cs="Calibri"/>
                <w:sz w:val="16"/>
                <w:szCs w:val="16"/>
              </w:rPr>
              <w:t>ędy odpowiedzialne za realizację</w:t>
            </w:r>
            <w:r w:rsidRPr="001A2A72">
              <w:rPr>
                <w:rFonts w:ascii="Calibri" w:hAnsi="Calibri" w:cs="Calibri"/>
                <w:sz w:val="16"/>
                <w:szCs w:val="16"/>
              </w:rPr>
              <w:t xml:space="preserve"> oferty, w szczególności, jeżeli miejscem wykonywania pracy określonym w ofercie pracy jest województwo lub teren całego kraju. </w:t>
            </w:r>
            <w:r w:rsidRPr="001A2A72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Pr="008859F7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</w:t>
            </w:r>
          </w:p>
          <w:p w14:paraId="719C4103" w14:textId="24668345" w:rsidR="00A50FC7" w:rsidRDefault="00A50FC7" w:rsidP="00475BF9">
            <w:pPr>
              <w:pStyle w:val="Default"/>
              <w:numPr>
                <w:ilvl w:val="0"/>
                <w:numId w:val="18"/>
              </w:numPr>
              <w:spacing w:line="276" w:lineRule="auto"/>
              <w:ind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 </w:t>
            </w:r>
            <w:proofErr w:type="spellStart"/>
            <w:r>
              <w:rPr>
                <w:rFonts w:ascii="Calibri" w:hAnsi="Calibri" w:cs="Calibri"/>
                <w:i/>
                <w:sz w:val="16"/>
                <w:szCs w:val="16"/>
              </w:rPr>
              <w:t>ePracy</w:t>
            </w:r>
            <w:proofErr w:type="spellEnd"/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nie mogą być zamieszczone oferty pracy oraz ogłoszenia o pracę, które naruszają zasady równego traktowania w zatrudnieniu w rozumieniu przepisów prawa pracy lub dyskryminują kandydatów do pracy.</w:t>
            </w:r>
          </w:p>
          <w:p w14:paraId="59659F77" w14:textId="7DA01CE0" w:rsidR="00B45EDB" w:rsidRDefault="00B45EDB" w:rsidP="00475BF9">
            <w:pPr>
              <w:pStyle w:val="Default"/>
              <w:numPr>
                <w:ilvl w:val="0"/>
                <w:numId w:val="18"/>
              </w:numPr>
              <w:spacing w:line="276" w:lineRule="auto"/>
              <w:ind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Jestem świadomy, że Powiatowy Urząd Pracy w Płocku może odmówić przyjęcia oferty pracy w przypadku:</w:t>
            </w:r>
          </w:p>
          <w:p w14:paraId="1DEA800D" w14:textId="083E5FE6" w:rsidR="00B45EDB" w:rsidRDefault="00B45EDB" w:rsidP="00B45EDB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- jeśli pracodawca zalega z odprowadzaniem składek/podatków w ZUS/KAS/KRUS;</w:t>
            </w:r>
          </w:p>
          <w:p w14:paraId="5BABD85D" w14:textId="663F4B0B" w:rsidR="00B45EDB" w:rsidRDefault="00B45EDB" w:rsidP="00B45EDB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- braku w zgłoszeniu oferty pracy danych wymaganych i nieuzupełnieniu ich w ciągu 7 dni od dnia powiadomienia o tej konieczności przez urząd;</w:t>
            </w:r>
          </w:p>
          <w:p w14:paraId="046F8997" w14:textId="09ACEB20" w:rsidR="00B45EDB" w:rsidRDefault="00B45EDB" w:rsidP="00650A98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- gdy pracodawca zawarł w ofercie wymagani, które naruszają zasady równego traktowania w zatrudnieniu w rozumieniu przepisów prawa pracy lub dyskryminują kandydatów do pracy.</w:t>
            </w:r>
          </w:p>
          <w:p w14:paraId="10DCC111" w14:textId="45FE0C25" w:rsidR="00B45EDB" w:rsidRDefault="00B45EDB" w:rsidP="00B45EDB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5FE24F45" w14:textId="6AF5317E" w:rsidR="00B45EDB" w:rsidRDefault="00D57267" w:rsidP="00B45EDB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………………………………………………………………………………….</w:t>
            </w:r>
          </w:p>
          <w:p w14:paraId="3F39A604" w14:textId="7ECE0533" w:rsidR="00D57267" w:rsidRDefault="00D57267" w:rsidP="00B45EDB">
            <w:pPr>
              <w:pStyle w:val="Default"/>
              <w:spacing w:line="276" w:lineRule="auto"/>
              <w:ind w:left="720" w:right="452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Data lub podpis pracodawcy bądź osoby upoważnionej</w:t>
            </w:r>
          </w:p>
          <w:p w14:paraId="1D620D32" w14:textId="77777777" w:rsidR="00475BF9" w:rsidRPr="00CF1671" w:rsidRDefault="00475BF9" w:rsidP="00D57267">
            <w:pPr>
              <w:spacing w:before="120"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86628" w:rsidRPr="00CF1671" w14:paraId="74FF0DAF" w14:textId="77777777" w:rsidTr="00ED540B">
        <w:tc>
          <w:tcPr>
            <w:tcW w:w="10164" w:type="dxa"/>
            <w:tcBorders>
              <w:bottom w:val="single" w:sz="4" w:space="0" w:color="auto"/>
            </w:tcBorders>
            <w:shd w:val="clear" w:color="auto" w:fill="D9D9D9"/>
          </w:tcPr>
          <w:p w14:paraId="4F25B78A" w14:textId="032F64FB"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6C755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. Adnotacje Urzędu Pracy:</w:t>
            </w:r>
          </w:p>
        </w:tc>
      </w:tr>
      <w:tr w:rsidR="00A86628" w:rsidRPr="00CF1671" w14:paraId="255BDDD2" w14:textId="77777777" w:rsidTr="00ED540B">
        <w:tc>
          <w:tcPr>
            <w:tcW w:w="10164" w:type="dxa"/>
            <w:tcBorders>
              <w:bottom w:val="nil"/>
            </w:tcBorders>
          </w:tcPr>
          <w:p w14:paraId="77BCE9A2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przyjęcia zgłoszenia ………………………………………………………………………………………….</w:t>
            </w:r>
          </w:p>
        </w:tc>
      </w:tr>
      <w:tr w:rsidR="00A86628" w:rsidRPr="00CF1671" w14:paraId="14798284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50597F67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odwołania zgłoszenia ………………………………………………………………………………………...</w:t>
            </w:r>
          </w:p>
        </w:tc>
      </w:tr>
      <w:tr w:rsidR="00A86628" w:rsidRPr="00CF1671" w14:paraId="0D062039" w14:textId="77777777" w:rsidTr="00ED540B">
        <w:tc>
          <w:tcPr>
            <w:tcW w:w="10164" w:type="dxa"/>
            <w:tcBorders>
              <w:top w:val="nil"/>
              <w:bottom w:val="nil"/>
            </w:tcBorders>
          </w:tcPr>
          <w:p w14:paraId="1490AB3E" w14:textId="77777777"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Numer zgłoszenia……………………………………………………………………………………………………</w:t>
            </w:r>
          </w:p>
        </w:tc>
      </w:tr>
      <w:tr w:rsidR="00A86628" w:rsidRPr="00CF1671" w14:paraId="3BDE1B2C" w14:textId="77777777" w:rsidTr="00ED540B">
        <w:tc>
          <w:tcPr>
            <w:tcW w:w="10164" w:type="dxa"/>
            <w:tcBorders>
              <w:top w:val="nil"/>
            </w:tcBorders>
          </w:tcPr>
          <w:p w14:paraId="3F0EF51C" w14:textId="77777777" w:rsidR="00A86628" w:rsidRPr="00B8638F" w:rsidRDefault="00A86628" w:rsidP="002235F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 xml:space="preserve">Sposób przyjęcia zgłoszenia: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pisemnie;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e-mail;  </w:t>
            </w:r>
            <w:r w:rsidRPr="00104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8638F">
              <w:rPr>
                <w:rFonts w:ascii="Arial" w:hAnsi="Arial" w:cs="Arial"/>
                <w:sz w:val="18"/>
                <w:szCs w:val="18"/>
              </w:rPr>
              <w:t>inna forma</w:t>
            </w:r>
          </w:p>
        </w:tc>
      </w:tr>
    </w:tbl>
    <w:p w14:paraId="52C54551" w14:textId="77777777" w:rsidR="00EB24CA" w:rsidRPr="00B4283A" w:rsidRDefault="00FB18C5" w:rsidP="00592BA9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AD04D8">
        <w:rPr>
          <w:rFonts w:ascii="Arial" w:hAnsi="Arial" w:cs="Arial"/>
          <w:sz w:val="16"/>
          <w:szCs w:val="16"/>
        </w:rPr>
        <w:t>W przypadku zainteresowania</w:t>
      </w:r>
      <w:r w:rsidRPr="00FB18C5">
        <w:rPr>
          <w:rFonts w:ascii="Arial" w:hAnsi="Arial" w:cs="Arial"/>
          <w:sz w:val="16"/>
          <w:szCs w:val="16"/>
        </w:rPr>
        <w:t xml:space="preserve"> zatrudnieniem kandydatów z państw EOG, chęci upowszechnienia oferty pracy na terenie państw EOG, należy wypełnić załącznik zawierający dodatkowe informacje.</w:t>
      </w:r>
    </w:p>
    <w:p w14:paraId="3A2A1240" w14:textId="77777777" w:rsidR="00DF28F6" w:rsidRDefault="00DF28F6" w:rsidP="009A331A">
      <w:pPr>
        <w:pStyle w:val="Stopka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487E0AFB" w14:textId="187BF08A" w:rsidR="00104E3F" w:rsidRDefault="009332F3" w:rsidP="009A331A">
      <w:pPr>
        <w:pStyle w:val="Stopka"/>
        <w:spacing w:after="0" w:line="240" w:lineRule="auto"/>
        <w:jc w:val="both"/>
        <w:rPr>
          <w:sz w:val="16"/>
          <w:szCs w:val="16"/>
        </w:rPr>
      </w:pPr>
      <w:r w:rsidRPr="009332F3">
        <w:rPr>
          <w:rFonts w:ascii="Arial" w:hAnsi="Arial" w:cs="Arial"/>
          <w:sz w:val="15"/>
          <w:szCs w:val="15"/>
        </w:rPr>
        <w:t xml:space="preserve">Administratorem danych jest </w:t>
      </w:r>
      <w:r w:rsidR="00DF28F6">
        <w:rPr>
          <w:rFonts w:ascii="Arial" w:hAnsi="Arial" w:cs="Arial"/>
          <w:sz w:val="15"/>
          <w:szCs w:val="15"/>
        </w:rPr>
        <w:t xml:space="preserve">Powiatowy </w:t>
      </w:r>
      <w:r w:rsidRPr="009332F3">
        <w:rPr>
          <w:rFonts w:ascii="Arial" w:hAnsi="Arial" w:cs="Arial"/>
          <w:sz w:val="15"/>
          <w:szCs w:val="15"/>
        </w:rPr>
        <w:t xml:space="preserve">Urząd Pracy </w:t>
      </w:r>
      <w:r w:rsidR="00DF28F6">
        <w:rPr>
          <w:rFonts w:ascii="Arial" w:hAnsi="Arial" w:cs="Arial"/>
          <w:sz w:val="15"/>
          <w:szCs w:val="15"/>
        </w:rPr>
        <w:t>w Płocku,</w:t>
      </w:r>
      <w:r w:rsidRPr="009332F3">
        <w:rPr>
          <w:rFonts w:ascii="Arial" w:hAnsi="Arial" w:cs="Arial"/>
          <w:sz w:val="15"/>
          <w:szCs w:val="15"/>
        </w:rPr>
        <w:t xml:space="preserve"> </w:t>
      </w:r>
      <w:r w:rsidR="00DF28F6">
        <w:rPr>
          <w:rFonts w:ascii="Arial" w:hAnsi="Arial" w:cs="Arial"/>
          <w:sz w:val="15"/>
          <w:szCs w:val="15"/>
        </w:rPr>
        <w:t>ul. Kostrogaj 1</w:t>
      </w:r>
      <w:r w:rsidRPr="009332F3">
        <w:rPr>
          <w:rFonts w:ascii="Arial" w:hAnsi="Arial" w:cs="Arial"/>
          <w:sz w:val="15"/>
          <w:szCs w:val="15"/>
        </w:rPr>
        <w:t>, 0</w:t>
      </w:r>
      <w:r w:rsidR="00DF28F6">
        <w:rPr>
          <w:rFonts w:ascii="Arial" w:hAnsi="Arial" w:cs="Arial"/>
          <w:sz w:val="15"/>
          <w:szCs w:val="15"/>
        </w:rPr>
        <w:t>9</w:t>
      </w:r>
      <w:r w:rsidRPr="009332F3">
        <w:rPr>
          <w:rFonts w:ascii="Arial" w:hAnsi="Arial" w:cs="Arial"/>
          <w:sz w:val="15"/>
          <w:szCs w:val="15"/>
        </w:rPr>
        <w:t>-</w:t>
      </w:r>
      <w:r w:rsidR="00DF28F6">
        <w:rPr>
          <w:rFonts w:ascii="Arial" w:hAnsi="Arial" w:cs="Arial"/>
          <w:sz w:val="15"/>
          <w:szCs w:val="15"/>
        </w:rPr>
        <w:t>400</w:t>
      </w:r>
      <w:r w:rsidRPr="009332F3">
        <w:rPr>
          <w:rFonts w:ascii="Arial" w:hAnsi="Arial" w:cs="Arial"/>
          <w:sz w:val="15"/>
          <w:szCs w:val="15"/>
        </w:rPr>
        <w:t xml:space="preserve"> </w:t>
      </w:r>
      <w:r w:rsidR="00DF28F6">
        <w:rPr>
          <w:rFonts w:ascii="Arial" w:hAnsi="Arial" w:cs="Arial"/>
          <w:sz w:val="15"/>
          <w:szCs w:val="15"/>
        </w:rPr>
        <w:t>Płock</w:t>
      </w:r>
      <w:r w:rsidRPr="009332F3">
        <w:rPr>
          <w:rFonts w:ascii="Arial" w:hAnsi="Arial" w:cs="Arial"/>
          <w:sz w:val="15"/>
          <w:szCs w:val="15"/>
        </w:rPr>
        <w:t>. Szczegółowe informacje dotyczące przetwarzania danych osobowych można znaleźć pod adresem</w:t>
      </w:r>
      <w:r w:rsidRPr="009332F3">
        <w:rPr>
          <w:rFonts w:ascii="Arial" w:hAnsi="Arial" w:cs="Arial"/>
          <w:color w:val="1F497D"/>
          <w:sz w:val="15"/>
          <w:szCs w:val="15"/>
        </w:rPr>
        <w:t xml:space="preserve"> </w:t>
      </w:r>
      <w:hyperlink r:id="rId9" w:history="1">
        <w:r w:rsidR="000E79D2" w:rsidRPr="00D66B8D">
          <w:rPr>
            <w:rStyle w:val="Hipercze"/>
            <w:sz w:val="16"/>
            <w:szCs w:val="16"/>
          </w:rPr>
          <w:t>https://plock.praca.gov.pl/urzad/informacje-o-urzedzie</w:t>
        </w:r>
      </w:hyperlink>
    </w:p>
    <w:p w14:paraId="59D1C74C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2F15E560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7AD826ED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19E1F84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7B4972B9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990F51E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0D69747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0BF932B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0EECA4CC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2DCC4EBF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9E5C63E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9E41BB1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07BB63CA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2119A4DF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0BD26D9E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562BA764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39D3824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044924F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43C5702E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98D2503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BD6F271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74ACB0BB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775E05BD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760867D3" w14:textId="77777777" w:rsidR="00980855" w:rsidRDefault="00980855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F80BDEC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B99D9A9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20B88374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2785E91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22C9537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6825BCCD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5BFEDB71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2AC6DCFD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0FEA4CA0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p w14:paraId="152556E8" w14:textId="77777777" w:rsidR="000E79D2" w:rsidRDefault="000E79D2" w:rsidP="009A331A">
      <w:pPr>
        <w:pStyle w:val="Stopka"/>
        <w:spacing w:after="0" w:line="240" w:lineRule="auto"/>
        <w:jc w:val="both"/>
        <w:rPr>
          <w:sz w:val="16"/>
          <w:szCs w:val="16"/>
        </w:rPr>
      </w:pPr>
    </w:p>
    <w:tbl>
      <w:tblPr>
        <w:tblW w:w="12191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118"/>
        <w:gridCol w:w="1134"/>
        <w:gridCol w:w="284"/>
        <w:gridCol w:w="256"/>
        <w:gridCol w:w="24"/>
        <w:gridCol w:w="439"/>
        <w:gridCol w:w="413"/>
        <w:gridCol w:w="568"/>
        <w:gridCol w:w="567"/>
        <w:gridCol w:w="851"/>
        <w:gridCol w:w="2020"/>
        <w:gridCol w:w="786"/>
        <w:gridCol w:w="881"/>
      </w:tblGrid>
      <w:tr w:rsidR="00106BE3" w:rsidRPr="00FB4F7E" w14:paraId="32116A00" w14:textId="62C4ED92" w:rsidTr="00106BE3">
        <w:trPr>
          <w:trHeight w:hRule="exact" w:val="283"/>
        </w:trPr>
        <w:tc>
          <w:tcPr>
            <w:tcW w:w="11310" w:type="dxa"/>
            <w:gridSpan w:val="1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E5E6E7"/>
          </w:tcPr>
          <w:p w14:paraId="636B9A75" w14:textId="0C92E75C" w:rsidR="00106BE3" w:rsidRPr="00FB4F7E" w:rsidRDefault="000E79D2" w:rsidP="00916ECF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3656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0" allowOverlap="1" wp14:anchorId="49DFE738" wp14:editId="566F1FFC">
                      <wp:simplePos x="0" y="0"/>
                      <wp:positionH relativeFrom="page">
                        <wp:posOffset>4852670</wp:posOffset>
                      </wp:positionH>
                      <wp:positionV relativeFrom="page">
                        <wp:posOffset>455295</wp:posOffset>
                      </wp:positionV>
                      <wp:extent cx="79375" cy="40640"/>
                      <wp:effectExtent l="0" t="0" r="0" b="0"/>
                      <wp:wrapNone/>
                      <wp:docPr id="480591386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" cy="40640"/>
                                <a:chOff x="7642" y="717"/>
                                <a:chExt cx="125" cy="64"/>
                              </a:xfrm>
                            </wpg:grpSpPr>
                            <wps:wsp>
                              <wps:cNvPr id="89733958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2" y="717"/>
                                  <a:ext cx="125" cy="64"/>
                                </a:xfrm>
                                <a:custGeom>
                                  <a:avLst/>
                                  <a:gdLst>
                                    <a:gd name="T0" fmla="*/ 56 w 125"/>
                                    <a:gd name="T1" fmla="*/ 15 h 64"/>
                                    <a:gd name="T2" fmla="*/ 47 w 125"/>
                                    <a:gd name="T3" fmla="*/ 12 h 64"/>
                                    <a:gd name="T4" fmla="*/ 38 w 125"/>
                                    <a:gd name="T5" fmla="*/ 21 h 64"/>
                                    <a:gd name="T6" fmla="*/ 30 w 125"/>
                                    <a:gd name="T7" fmla="*/ 25 h 64"/>
                                    <a:gd name="T8" fmla="*/ 31 w 125"/>
                                    <a:gd name="T9" fmla="*/ 18 h 64"/>
                                    <a:gd name="T10" fmla="*/ 34 w 125"/>
                                    <a:gd name="T11" fmla="*/ 7 h 64"/>
                                    <a:gd name="T12" fmla="*/ 27 w 125"/>
                                    <a:gd name="T13" fmla="*/ 0 h 64"/>
                                    <a:gd name="T14" fmla="*/ 21 w 125"/>
                                    <a:gd name="T15" fmla="*/ 8 h 64"/>
                                    <a:gd name="T16" fmla="*/ 25 w 125"/>
                                    <a:gd name="T17" fmla="*/ 18 h 64"/>
                                    <a:gd name="T18" fmla="*/ 24 w 125"/>
                                    <a:gd name="T19" fmla="*/ 26 h 64"/>
                                    <a:gd name="T20" fmla="*/ 13 w 125"/>
                                    <a:gd name="T21" fmla="*/ 16 h 64"/>
                                    <a:gd name="T22" fmla="*/ 6 w 125"/>
                                    <a:gd name="T23" fmla="*/ 12 h 64"/>
                                    <a:gd name="T24" fmla="*/ 0 w 125"/>
                                    <a:gd name="T25" fmla="*/ 18 h 64"/>
                                    <a:gd name="T26" fmla="*/ 6 w 125"/>
                                    <a:gd name="T27" fmla="*/ 26 h 64"/>
                                    <a:gd name="T28" fmla="*/ 16 w 125"/>
                                    <a:gd name="T29" fmla="*/ 28 h 64"/>
                                    <a:gd name="T30" fmla="*/ 20 w 125"/>
                                    <a:gd name="T31" fmla="*/ 34 h 64"/>
                                    <a:gd name="T32" fmla="*/ 9 w 125"/>
                                    <a:gd name="T33" fmla="*/ 36 h 64"/>
                                    <a:gd name="T34" fmla="*/ 0 w 125"/>
                                    <a:gd name="T35" fmla="*/ 42 h 64"/>
                                    <a:gd name="T36" fmla="*/ 4 w 125"/>
                                    <a:gd name="T37" fmla="*/ 50 h 64"/>
                                    <a:gd name="T38" fmla="*/ 14 w 125"/>
                                    <a:gd name="T39" fmla="*/ 45 h 64"/>
                                    <a:gd name="T40" fmla="*/ 24 w 125"/>
                                    <a:gd name="T41" fmla="*/ 35 h 64"/>
                                    <a:gd name="T42" fmla="*/ 24 w 125"/>
                                    <a:gd name="T43" fmla="*/ 44 h 64"/>
                                    <a:gd name="T44" fmla="*/ 21 w 125"/>
                                    <a:gd name="T45" fmla="*/ 55 h 64"/>
                                    <a:gd name="T46" fmla="*/ 28 w 125"/>
                                    <a:gd name="T47" fmla="*/ 63 h 64"/>
                                    <a:gd name="T48" fmla="*/ 34 w 125"/>
                                    <a:gd name="T49" fmla="*/ 55 h 64"/>
                                    <a:gd name="T50" fmla="*/ 31 w 125"/>
                                    <a:gd name="T51" fmla="*/ 43 h 64"/>
                                    <a:gd name="T52" fmla="*/ 30 w 125"/>
                                    <a:gd name="T53" fmla="*/ 37 h 64"/>
                                    <a:gd name="T54" fmla="*/ 39 w 125"/>
                                    <a:gd name="T55" fmla="*/ 42 h 64"/>
                                    <a:gd name="T56" fmla="*/ 50 w 125"/>
                                    <a:gd name="T57" fmla="*/ 50 h 64"/>
                                    <a:gd name="T58" fmla="*/ 56 w 125"/>
                                    <a:gd name="T59" fmla="*/ 44 h 64"/>
                                    <a:gd name="T60" fmla="*/ 47 w 125"/>
                                    <a:gd name="T61" fmla="*/ 36 h 64"/>
                                    <a:gd name="T62" fmla="*/ 38 w 125"/>
                                    <a:gd name="T63" fmla="*/ 34 h 64"/>
                                    <a:gd name="T64" fmla="*/ 40 w 125"/>
                                    <a:gd name="T65" fmla="*/ 28 h 64"/>
                                    <a:gd name="T66" fmla="*/ 49 w 125"/>
                                    <a:gd name="T67" fmla="*/ 26 h 64"/>
                                    <a:gd name="T68" fmla="*/ 56 w 125"/>
                                    <a:gd name="T69" fmla="*/ 21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5" h="64">
                                      <a:moveTo>
                                        <a:pt x="56" y="21"/>
                                      </a:moveTo>
                                      <a:lnTo>
                                        <a:pt x="56" y="15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246168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2" y="717"/>
                                  <a:ext cx="125" cy="64"/>
                                </a:xfrm>
                                <a:custGeom>
                                  <a:avLst/>
                                  <a:gdLst>
                                    <a:gd name="T0" fmla="*/ 124 w 125"/>
                                    <a:gd name="T1" fmla="*/ 15 h 64"/>
                                    <a:gd name="T2" fmla="*/ 116 w 125"/>
                                    <a:gd name="T3" fmla="*/ 12 h 64"/>
                                    <a:gd name="T4" fmla="*/ 107 w 125"/>
                                    <a:gd name="T5" fmla="*/ 21 h 64"/>
                                    <a:gd name="T6" fmla="*/ 98 w 125"/>
                                    <a:gd name="T7" fmla="*/ 25 h 64"/>
                                    <a:gd name="T8" fmla="*/ 100 w 125"/>
                                    <a:gd name="T9" fmla="*/ 18 h 64"/>
                                    <a:gd name="T10" fmla="*/ 103 w 125"/>
                                    <a:gd name="T11" fmla="*/ 7 h 64"/>
                                    <a:gd name="T12" fmla="*/ 96 w 125"/>
                                    <a:gd name="T13" fmla="*/ 0 h 64"/>
                                    <a:gd name="T14" fmla="*/ 90 w 125"/>
                                    <a:gd name="T15" fmla="*/ 8 h 64"/>
                                    <a:gd name="T16" fmla="*/ 93 w 125"/>
                                    <a:gd name="T17" fmla="*/ 18 h 64"/>
                                    <a:gd name="T18" fmla="*/ 92 w 125"/>
                                    <a:gd name="T19" fmla="*/ 26 h 64"/>
                                    <a:gd name="T20" fmla="*/ 81 w 125"/>
                                    <a:gd name="T21" fmla="*/ 16 h 64"/>
                                    <a:gd name="T22" fmla="*/ 74 w 125"/>
                                    <a:gd name="T23" fmla="*/ 12 h 64"/>
                                    <a:gd name="T24" fmla="*/ 68 w 125"/>
                                    <a:gd name="T25" fmla="*/ 18 h 64"/>
                                    <a:gd name="T26" fmla="*/ 75 w 125"/>
                                    <a:gd name="T27" fmla="*/ 26 h 64"/>
                                    <a:gd name="T28" fmla="*/ 84 w 125"/>
                                    <a:gd name="T29" fmla="*/ 28 h 64"/>
                                    <a:gd name="T30" fmla="*/ 88 w 125"/>
                                    <a:gd name="T31" fmla="*/ 34 h 64"/>
                                    <a:gd name="T32" fmla="*/ 77 w 125"/>
                                    <a:gd name="T33" fmla="*/ 36 h 64"/>
                                    <a:gd name="T34" fmla="*/ 68 w 125"/>
                                    <a:gd name="T35" fmla="*/ 42 h 64"/>
                                    <a:gd name="T36" fmla="*/ 72 w 125"/>
                                    <a:gd name="T37" fmla="*/ 50 h 64"/>
                                    <a:gd name="T38" fmla="*/ 83 w 125"/>
                                    <a:gd name="T39" fmla="*/ 45 h 64"/>
                                    <a:gd name="T40" fmla="*/ 92 w 125"/>
                                    <a:gd name="T41" fmla="*/ 35 h 64"/>
                                    <a:gd name="T42" fmla="*/ 93 w 125"/>
                                    <a:gd name="T43" fmla="*/ 44 h 64"/>
                                    <a:gd name="T44" fmla="*/ 89 w 125"/>
                                    <a:gd name="T45" fmla="*/ 55 h 64"/>
                                    <a:gd name="T46" fmla="*/ 96 w 125"/>
                                    <a:gd name="T47" fmla="*/ 63 h 64"/>
                                    <a:gd name="T48" fmla="*/ 102 w 125"/>
                                    <a:gd name="T49" fmla="*/ 55 h 64"/>
                                    <a:gd name="T50" fmla="*/ 99 w 125"/>
                                    <a:gd name="T51" fmla="*/ 43 h 64"/>
                                    <a:gd name="T52" fmla="*/ 98 w 125"/>
                                    <a:gd name="T53" fmla="*/ 37 h 64"/>
                                    <a:gd name="T54" fmla="*/ 107 w 125"/>
                                    <a:gd name="T55" fmla="*/ 42 h 64"/>
                                    <a:gd name="T56" fmla="*/ 118 w 125"/>
                                    <a:gd name="T57" fmla="*/ 50 h 64"/>
                                    <a:gd name="T58" fmla="*/ 125 w 125"/>
                                    <a:gd name="T59" fmla="*/ 44 h 64"/>
                                    <a:gd name="T60" fmla="*/ 115 w 125"/>
                                    <a:gd name="T61" fmla="*/ 36 h 64"/>
                                    <a:gd name="T62" fmla="*/ 106 w 125"/>
                                    <a:gd name="T63" fmla="*/ 34 h 64"/>
                                    <a:gd name="T64" fmla="*/ 108 w 125"/>
                                    <a:gd name="T65" fmla="*/ 28 h 64"/>
                                    <a:gd name="T66" fmla="*/ 117 w 125"/>
                                    <a:gd name="T67" fmla="*/ 26 h 64"/>
                                    <a:gd name="T68" fmla="*/ 125 w 125"/>
                                    <a:gd name="T69" fmla="*/ 21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5" h="64">
                                      <a:moveTo>
                                        <a:pt x="125" y="21"/>
                                      </a:moveTo>
                                      <a:lnTo>
                                        <a:pt x="124" y="15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3" y="25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1" y="2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9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3" y="45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0" y="51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91" y="61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1" y="50"/>
                                      </a:lnTo>
                                      <a:lnTo>
                                        <a:pt x="99" y="43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006EB" id="Grupa 2" o:spid="_x0000_s1026" style="position:absolute;margin-left:382.1pt;margin-top:35.85pt;width:6.25pt;height:3.2pt;z-index:-251658240;mso-position-horizontal-relative:page;mso-position-vertical-relative:page" coordorigin="7642,717" coordsize="12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" o:allowincell="f">
                      <v:shape id="Freeform 6" o:spid="_x0000_s1027" style="position:absolute;left:7642;top:717;width:125;height:64;visibility:visible;mso-wrap-style:square;v-text-anchor:top" coordsize="1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" path="m56,21r,-6l52,12r-5,l43,16r-5,5l35,25r-5,l30,22r1,-4l34,10r,-3l32,2,27,,22,3,21,8r2,5l25,18r1,4l24,26,18,22,13,16,11,13,6,12,1,14,,18r2,5l6,26r5,1l16,28r4,1l20,34r-6,1l9,36,4,37,,42r,5l4,50r6,l14,45r5,-5l24,35r2,5l24,44r-2,7l21,55r2,6l28,63r6,-4l34,55,33,50,31,43,30,38r,-1l34,37r5,5l45,48r5,2l54,48r2,-4l53,38,47,36,42,35,38,34,34,30r6,-2l44,27r5,-1l52,25r4,-4xe" fillcolor="#363435" stroked="f">
                        <v:path arrowok="t" o:connecttype="custom" o:connectlocs="56,15;47,12;38,21;30,25;31,18;34,7;27,0;21,8;25,18;24,26;13,16;6,12;0,18;6,26;16,28;20,34;9,36;0,42;4,50;14,45;24,35;24,44;21,55;28,63;34,55;31,43;30,37;39,42;50,50;56,44;47,36;38,34;40,28;49,26;56,21" o:connectangles="0,0,0,0,0,0,0,0,0,0,0,0,0,0,0,0,0,0,0,0,0,0,0,0,0,0,0,0,0,0,0,0,0,0,0"/>
                      </v:shape>
                      <v:shape id="Freeform 7" o:spid="_x0000_s1028" style="position:absolute;left:7642;top:717;width:125;height:64;visibility:visible;mso-wrap-style:square;v-text-anchor:top" coordsize="12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" path="m125,21r-1,-6l120,12r-4,l111,16r-4,5l103,25r-5,l98,22r2,-4l102,10r1,-3l101,2,96,,90,3r,5l91,13r2,5l94,22r-2,4l87,22,81,16,79,13,74,12r-4,2l68,18r2,5l75,26r4,1l84,28r4,1l88,34r-6,1l77,36r-5,1l68,42r,5l72,50r6,l83,45r5,-5l92,35r2,5l93,44r-3,7l89,55r2,6l96,63r6,-4l102,55r-1,-5l99,43,98,38r,-1l102,37r5,5l113,48r5,2l123,48r2,-4l121,38r-6,-2l111,35r-5,-1l102,30r6,-2l113,27r4,-1l120,25r5,-4xe" fillcolor="#363435" stroked="f">
                        <v:path arrowok="t" o:connecttype="custom" o:connectlocs="124,15;116,12;107,21;98,25;100,18;103,7;96,0;90,8;93,18;92,26;81,16;74,12;68,18;75,26;84,28;88,34;77,36;68,42;72,50;83,45;92,35;93,44;89,55;96,63;102,55;99,43;98,37;107,42;118,50;125,44;115,36;106,34;108,28;117,26;125,21" o:connectangles="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0" allowOverlap="1" wp14:anchorId="2DB6207E" wp14:editId="48A07E67">
                      <wp:simplePos x="0" y="0"/>
                      <wp:positionH relativeFrom="page">
                        <wp:posOffset>1231265</wp:posOffset>
                      </wp:positionH>
                      <wp:positionV relativeFrom="page">
                        <wp:posOffset>330835</wp:posOffset>
                      </wp:positionV>
                      <wp:extent cx="79375" cy="40005"/>
                      <wp:effectExtent l="0" t="0" r="0" b="0"/>
                      <wp:wrapNone/>
                      <wp:docPr id="102025730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75" cy="40005"/>
                                <a:chOff x="1939" y="521"/>
                                <a:chExt cx="125" cy="63"/>
                              </a:xfrm>
                            </wpg:grpSpPr>
                            <wps:wsp>
                              <wps:cNvPr id="60587727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521"/>
                                  <a:ext cx="125" cy="63"/>
                                </a:xfrm>
                                <a:custGeom>
                                  <a:avLst/>
                                  <a:gdLst>
                                    <a:gd name="T0" fmla="*/ 56 w 125"/>
                                    <a:gd name="T1" fmla="*/ 15 h 63"/>
                                    <a:gd name="T2" fmla="*/ 47 w 125"/>
                                    <a:gd name="T3" fmla="*/ 12 h 63"/>
                                    <a:gd name="T4" fmla="*/ 38 w 125"/>
                                    <a:gd name="T5" fmla="*/ 21 h 63"/>
                                    <a:gd name="T6" fmla="*/ 30 w 125"/>
                                    <a:gd name="T7" fmla="*/ 25 h 63"/>
                                    <a:gd name="T8" fmla="*/ 31 w 125"/>
                                    <a:gd name="T9" fmla="*/ 18 h 63"/>
                                    <a:gd name="T10" fmla="*/ 34 w 125"/>
                                    <a:gd name="T11" fmla="*/ 7 h 63"/>
                                    <a:gd name="T12" fmla="*/ 27 w 125"/>
                                    <a:gd name="T13" fmla="*/ 0 h 63"/>
                                    <a:gd name="T14" fmla="*/ 21 w 125"/>
                                    <a:gd name="T15" fmla="*/ 8 h 63"/>
                                    <a:gd name="T16" fmla="*/ 25 w 125"/>
                                    <a:gd name="T17" fmla="*/ 18 h 63"/>
                                    <a:gd name="T18" fmla="*/ 24 w 125"/>
                                    <a:gd name="T19" fmla="*/ 26 h 63"/>
                                    <a:gd name="T20" fmla="*/ 13 w 125"/>
                                    <a:gd name="T21" fmla="*/ 16 h 63"/>
                                    <a:gd name="T22" fmla="*/ 6 w 125"/>
                                    <a:gd name="T23" fmla="*/ 12 h 63"/>
                                    <a:gd name="T24" fmla="*/ 0 w 125"/>
                                    <a:gd name="T25" fmla="*/ 18 h 63"/>
                                    <a:gd name="T26" fmla="*/ 6 w 125"/>
                                    <a:gd name="T27" fmla="*/ 26 h 63"/>
                                    <a:gd name="T28" fmla="*/ 16 w 125"/>
                                    <a:gd name="T29" fmla="*/ 28 h 63"/>
                                    <a:gd name="T30" fmla="*/ 20 w 125"/>
                                    <a:gd name="T31" fmla="*/ 34 h 63"/>
                                    <a:gd name="T32" fmla="*/ 9 w 125"/>
                                    <a:gd name="T33" fmla="*/ 36 h 63"/>
                                    <a:gd name="T34" fmla="*/ 0 w 125"/>
                                    <a:gd name="T35" fmla="*/ 42 h 63"/>
                                    <a:gd name="T36" fmla="*/ 4 w 125"/>
                                    <a:gd name="T37" fmla="*/ 50 h 63"/>
                                    <a:gd name="T38" fmla="*/ 14 w 125"/>
                                    <a:gd name="T39" fmla="*/ 45 h 63"/>
                                    <a:gd name="T40" fmla="*/ 24 w 125"/>
                                    <a:gd name="T41" fmla="*/ 35 h 63"/>
                                    <a:gd name="T42" fmla="*/ 24 w 125"/>
                                    <a:gd name="T43" fmla="*/ 44 h 63"/>
                                    <a:gd name="T44" fmla="*/ 21 w 125"/>
                                    <a:gd name="T45" fmla="*/ 55 h 63"/>
                                    <a:gd name="T46" fmla="*/ 28 w 125"/>
                                    <a:gd name="T47" fmla="*/ 63 h 63"/>
                                    <a:gd name="T48" fmla="*/ 34 w 125"/>
                                    <a:gd name="T49" fmla="*/ 55 h 63"/>
                                    <a:gd name="T50" fmla="*/ 31 w 125"/>
                                    <a:gd name="T51" fmla="*/ 43 h 63"/>
                                    <a:gd name="T52" fmla="*/ 30 w 125"/>
                                    <a:gd name="T53" fmla="*/ 37 h 63"/>
                                    <a:gd name="T54" fmla="*/ 39 w 125"/>
                                    <a:gd name="T55" fmla="*/ 42 h 63"/>
                                    <a:gd name="T56" fmla="*/ 50 w 125"/>
                                    <a:gd name="T57" fmla="*/ 50 h 63"/>
                                    <a:gd name="T58" fmla="*/ 56 w 125"/>
                                    <a:gd name="T59" fmla="*/ 44 h 63"/>
                                    <a:gd name="T60" fmla="*/ 47 w 125"/>
                                    <a:gd name="T61" fmla="*/ 36 h 63"/>
                                    <a:gd name="T62" fmla="*/ 38 w 125"/>
                                    <a:gd name="T63" fmla="*/ 34 h 63"/>
                                    <a:gd name="T64" fmla="*/ 40 w 125"/>
                                    <a:gd name="T65" fmla="*/ 28 h 63"/>
                                    <a:gd name="T66" fmla="*/ 49 w 125"/>
                                    <a:gd name="T67" fmla="*/ 26 h 63"/>
                                    <a:gd name="T68" fmla="*/ 56 w 125"/>
                                    <a:gd name="T69" fmla="*/ 21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5" h="63">
                                      <a:moveTo>
                                        <a:pt x="56" y="21"/>
                                      </a:moveTo>
                                      <a:lnTo>
                                        <a:pt x="56" y="15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2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0" y="37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4383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" y="521"/>
                                  <a:ext cx="125" cy="63"/>
                                </a:xfrm>
                                <a:custGeom>
                                  <a:avLst/>
                                  <a:gdLst>
                                    <a:gd name="T0" fmla="*/ 124 w 125"/>
                                    <a:gd name="T1" fmla="*/ 15 h 63"/>
                                    <a:gd name="T2" fmla="*/ 116 w 125"/>
                                    <a:gd name="T3" fmla="*/ 12 h 63"/>
                                    <a:gd name="T4" fmla="*/ 107 w 125"/>
                                    <a:gd name="T5" fmla="*/ 21 h 63"/>
                                    <a:gd name="T6" fmla="*/ 98 w 125"/>
                                    <a:gd name="T7" fmla="*/ 25 h 63"/>
                                    <a:gd name="T8" fmla="*/ 100 w 125"/>
                                    <a:gd name="T9" fmla="*/ 18 h 63"/>
                                    <a:gd name="T10" fmla="*/ 103 w 125"/>
                                    <a:gd name="T11" fmla="*/ 7 h 63"/>
                                    <a:gd name="T12" fmla="*/ 96 w 125"/>
                                    <a:gd name="T13" fmla="*/ 0 h 63"/>
                                    <a:gd name="T14" fmla="*/ 90 w 125"/>
                                    <a:gd name="T15" fmla="*/ 8 h 63"/>
                                    <a:gd name="T16" fmla="*/ 93 w 125"/>
                                    <a:gd name="T17" fmla="*/ 18 h 63"/>
                                    <a:gd name="T18" fmla="*/ 92 w 125"/>
                                    <a:gd name="T19" fmla="*/ 26 h 63"/>
                                    <a:gd name="T20" fmla="*/ 81 w 125"/>
                                    <a:gd name="T21" fmla="*/ 16 h 63"/>
                                    <a:gd name="T22" fmla="*/ 74 w 125"/>
                                    <a:gd name="T23" fmla="*/ 12 h 63"/>
                                    <a:gd name="T24" fmla="*/ 68 w 125"/>
                                    <a:gd name="T25" fmla="*/ 18 h 63"/>
                                    <a:gd name="T26" fmla="*/ 75 w 125"/>
                                    <a:gd name="T27" fmla="*/ 26 h 63"/>
                                    <a:gd name="T28" fmla="*/ 84 w 125"/>
                                    <a:gd name="T29" fmla="*/ 28 h 63"/>
                                    <a:gd name="T30" fmla="*/ 88 w 125"/>
                                    <a:gd name="T31" fmla="*/ 34 h 63"/>
                                    <a:gd name="T32" fmla="*/ 77 w 125"/>
                                    <a:gd name="T33" fmla="*/ 36 h 63"/>
                                    <a:gd name="T34" fmla="*/ 68 w 125"/>
                                    <a:gd name="T35" fmla="*/ 42 h 63"/>
                                    <a:gd name="T36" fmla="*/ 72 w 125"/>
                                    <a:gd name="T37" fmla="*/ 50 h 63"/>
                                    <a:gd name="T38" fmla="*/ 83 w 125"/>
                                    <a:gd name="T39" fmla="*/ 45 h 63"/>
                                    <a:gd name="T40" fmla="*/ 92 w 125"/>
                                    <a:gd name="T41" fmla="*/ 35 h 63"/>
                                    <a:gd name="T42" fmla="*/ 93 w 125"/>
                                    <a:gd name="T43" fmla="*/ 44 h 63"/>
                                    <a:gd name="T44" fmla="*/ 89 w 125"/>
                                    <a:gd name="T45" fmla="*/ 55 h 63"/>
                                    <a:gd name="T46" fmla="*/ 96 w 125"/>
                                    <a:gd name="T47" fmla="*/ 63 h 63"/>
                                    <a:gd name="T48" fmla="*/ 102 w 125"/>
                                    <a:gd name="T49" fmla="*/ 55 h 63"/>
                                    <a:gd name="T50" fmla="*/ 99 w 125"/>
                                    <a:gd name="T51" fmla="*/ 43 h 63"/>
                                    <a:gd name="T52" fmla="*/ 98 w 125"/>
                                    <a:gd name="T53" fmla="*/ 37 h 63"/>
                                    <a:gd name="T54" fmla="*/ 107 w 125"/>
                                    <a:gd name="T55" fmla="*/ 42 h 63"/>
                                    <a:gd name="T56" fmla="*/ 118 w 125"/>
                                    <a:gd name="T57" fmla="*/ 50 h 63"/>
                                    <a:gd name="T58" fmla="*/ 125 w 125"/>
                                    <a:gd name="T59" fmla="*/ 44 h 63"/>
                                    <a:gd name="T60" fmla="*/ 115 w 125"/>
                                    <a:gd name="T61" fmla="*/ 36 h 63"/>
                                    <a:gd name="T62" fmla="*/ 106 w 125"/>
                                    <a:gd name="T63" fmla="*/ 34 h 63"/>
                                    <a:gd name="T64" fmla="*/ 108 w 125"/>
                                    <a:gd name="T65" fmla="*/ 28 h 63"/>
                                    <a:gd name="T66" fmla="*/ 117 w 125"/>
                                    <a:gd name="T67" fmla="*/ 26 h 63"/>
                                    <a:gd name="T68" fmla="*/ 125 w 125"/>
                                    <a:gd name="T69" fmla="*/ 21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25" h="63">
                                      <a:moveTo>
                                        <a:pt x="125" y="21"/>
                                      </a:moveTo>
                                      <a:lnTo>
                                        <a:pt x="124" y="15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1" y="16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3" y="25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1" y="2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9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3" y="45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0" y="51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91" y="61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1" y="50"/>
                                      </a:lnTo>
                                      <a:lnTo>
                                        <a:pt x="99" y="43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102" y="37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4A4B8" id="Grupa 1" o:spid="_x0000_s1026" style="position:absolute;margin-left:96.95pt;margin-top:26.05pt;width:6.25pt;height:3.15pt;z-index:-251658240;mso-position-horizontal-relative:page;mso-position-vertical-relative:page" coordorigin="1939,521" coordsize="12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" o:allowincell="f">
                      <v:shape id="Freeform 3" o:spid="_x0000_s1027" style="position:absolute;left:1939;top:521;width:125;height:63;visibility:visible;mso-wrap-style:square;v-text-anchor:top" coordsize="1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" path="m56,21r,-6l52,12r-5,l43,16r-5,5l35,25r-5,l30,22r1,-4l34,10r,-3l32,2,27,,22,3,21,8r2,5l25,18r1,4l24,26,18,22,13,16,11,13,6,12,1,14,,18r2,5l6,26r5,1l16,28r4,1l20,34r-6,1l9,36,4,37,,42r,5l4,50r6,l14,45r5,-5l24,35r2,5l24,44r-2,7l21,55r2,6l28,63r6,-4l34,55,33,50,31,43,30,38r,-1l34,37r5,5l45,48r5,2l54,48r2,-4l53,38,47,36,42,35,38,34,34,30r6,-2l44,27r5,-1l52,25r4,-4xe" fillcolor="#363435" stroked="f">
                        <v:path arrowok="t" o:connecttype="custom" o:connectlocs="56,15;47,12;38,21;30,25;31,18;34,7;27,0;21,8;25,18;24,26;13,16;6,12;0,18;6,26;16,28;20,34;9,36;0,42;4,50;14,45;24,35;24,44;21,55;28,63;34,55;31,43;30,37;39,42;50,50;56,44;47,36;38,34;40,28;49,26;56,21" o:connectangles="0,0,0,0,0,0,0,0,0,0,0,0,0,0,0,0,0,0,0,0,0,0,0,0,0,0,0,0,0,0,0,0,0,0,0"/>
                      </v:shape>
                      <v:shape id="Freeform 4" o:spid="_x0000_s1028" style="position:absolute;left:1939;top:521;width:125;height:63;visibility:visible;mso-wrap-style:square;v-text-anchor:top" coordsize="1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" path="m125,21r-1,-6l120,12r-4,l111,16r-4,5l103,25r-5,l98,22r2,-4l102,10r1,-3l101,2,96,,90,3r,5l91,13r2,5l94,22r-2,4l87,22,81,16,79,13,74,12r-4,2l68,18r2,5l75,26r4,1l84,28r4,1l88,34r-6,1l77,36r-5,1l68,42r,5l72,50r6,l83,45r5,-5l92,35r2,5l93,44r-3,7l89,55r2,6l96,63r6,-4l102,55r-1,-5l99,43,98,38r,-1l102,37r5,5l113,48r5,2l123,48r2,-4l121,38r-6,-2l111,35r-5,-1l102,30r6,-2l113,27r4,-1l120,25r5,-4xe" fillcolor="#363435" stroked="f">
                        <v:path arrowok="t" o:connecttype="custom" o:connectlocs="124,15;116,12;107,21;98,25;100,18;103,7;96,0;90,8;93,18;92,26;81,16;74,12;68,18;75,26;84,28;88,34;77,36;68,42;72,50;83,45;92,35;93,44;89,55;96,63;102,55;99,43;98,37;107,42;118,50;125,44;115,36;106,34;108,28;117,26;125,21" o:connectangles="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363435"/>
              <w:right w:val="single" w:sz="4" w:space="0" w:color="auto"/>
            </w:tcBorders>
            <w:shd w:val="clear" w:color="auto" w:fill="E5E6E7"/>
          </w:tcPr>
          <w:p w14:paraId="37DADBAC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73D8E53A" w14:textId="16141377" w:rsidTr="00106BE3">
        <w:trPr>
          <w:trHeight w:hRule="exact" w:val="557"/>
        </w:trPr>
        <w:tc>
          <w:tcPr>
            <w:tcW w:w="5102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611C4044" w14:textId="77777777" w:rsidR="00106BE3" w:rsidRPr="001E6CFD" w:rsidRDefault="00106BE3" w:rsidP="00916ECF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jc w:val="center"/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</w:pPr>
            <w:r w:rsidRPr="001E6CFD"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  <w:t xml:space="preserve">Liczba osób zarejestrowanych spełniających oczekiwania pracodawcy </w:t>
            </w:r>
            <w:r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  <w:t>krajowego</w:t>
            </w:r>
          </w:p>
        </w:tc>
        <w:tc>
          <w:tcPr>
            <w:tcW w:w="54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13DA485F" w14:textId="77777777" w:rsidR="00106BE3" w:rsidRDefault="00106BE3" w:rsidP="00916ECF">
            <w:pPr>
              <w:spacing w:after="0" w:line="240" w:lineRule="auto"/>
              <w:rPr>
                <w:rFonts w:ascii="Tw Cen MT" w:eastAsiaTheme="minorEastAsia" w:hAnsi="Tw Cen MT" w:cs="Tw Cen MT"/>
                <w:color w:val="363435"/>
                <w:position w:val="-1"/>
                <w:sz w:val="24"/>
                <w:szCs w:val="24"/>
              </w:rPr>
            </w:pPr>
          </w:p>
          <w:p w14:paraId="38172BE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3656"/>
              <w:rPr>
                <w:rFonts w:ascii="Tw Cen MT" w:eastAsiaTheme="minorEastAsia" w:hAnsi="Tw Cen MT" w:cs="Tw Cen MT"/>
                <w:color w:val="363435"/>
                <w:position w:val="-1"/>
                <w:sz w:val="24"/>
                <w:szCs w:val="24"/>
              </w:rPr>
            </w:pPr>
          </w:p>
        </w:tc>
        <w:tc>
          <w:tcPr>
            <w:tcW w:w="488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6BFCB42E" w14:textId="77777777" w:rsidR="00106BE3" w:rsidRPr="001E6CFD" w:rsidRDefault="00106BE3" w:rsidP="00916ECF">
            <w:pPr>
              <w:spacing w:after="0" w:line="240" w:lineRule="auto"/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</w:pPr>
          </w:p>
          <w:p w14:paraId="5899326F" w14:textId="77777777" w:rsidR="00106BE3" w:rsidRPr="001E6CFD" w:rsidRDefault="00106BE3" w:rsidP="00106BE3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right="-1241"/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</w:pPr>
            <w:r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  <w:t xml:space="preserve">  </w:t>
            </w:r>
            <w:r w:rsidRPr="001E6CFD">
              <w:rPr>
                <w:rFonts w:ascii="Tw Cen MT" w:eastAsiaTheme="minorEastAsia" w:hAnsi="Tw Cen MT" w:cs="Tw Cen MT"/>
                <w:color w:val="363435"/>
                <w:position w:val="-1"/>
                <w:sz w:val="16"/>
                <w:szCs w:val="16"/>
              </w:rPr>
              <w:t>Liczba osób, która ma zostać skierowana do pracodawcy krajoweg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0830B18E" w14:textId="77777777" w:rsidR="00106BE3" w:rsidRDefault="00106BE3" w:rsidP="00916ECF">
            <w:pPr>
              <w:spacing w:after="0" w:line="240" w:lineRule="auto"/>
              <w:rPr>
                <w:rFonts w:ascii="Tw Cen MT" w:eastAsiaTheme="minorEastAsia" w:hAnsi="Tw Cen MT" w:cs="Tw Cen MT"/>
                <w:color w:val="363435"/>
                <w:position w:val="-1"/>
                <w:sz w:val="24"/>
                <w:szCs w:val="24"/>
              </w:rPr>
            </w:pPr>
          </w:p>
          <w:p w14:paraId="4F18574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21" w:after="0" w:line="251" w:lineRule="exact"/>
              <w:ind w:left="3656"/>
              <w:rPr>
                <w:rFonts w:ascii="Tw Cen MT" w:eastAsiaTheme="minorEastAsia" w:hAnsi="Tw Cen MT" w:cs="Tw Cen MT"/>
                <w:color w:val="363435"/>
                <w:position w:val="-1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  <w:shd w:val="clear" w:color="auto" w:fill="FFFFFF" w:themeFill="background1"/>
          </w:tcPr>
          <w:p w14:paraId="1B3B7C5F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w Cen MT" w:eastAsiaTheme="minorEastAsia" w:hAnsi="Tw Cen MT" w:cs="Tw Cen MT"/>
                <w:color w:val="363435"/>
                <w:position w:val="-1"/>
                <w:sz w:val="24"/>
                <w:szCs w:val="24"/>
              </w:rPr>
            </w:pPr>
          </w:p>
        </w:tc>
      </w:tr>
      <w:tr w:rsidR="00106BE3" w:rsidRPr="00FB4F7E" w14:paraId="7F7D5826" w14:textId="110B847C" w:rsidTr="00106BE3">
        <w:trPr>
          <w:trHeight w:hRule="exact" w:val="290"/>
        </w:trPr>
        <w:tc>
          <w:tcPr>
            <w:tcW w:w="85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2DEE93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CA6BD1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3B05BA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5FB979D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 xml:space="preserve">Data </w:t>
            </w:r>
            <w:r w:rsidRPr="00FB4F7E">
              <w:rPr>
                <w:rFonts w:ascii="Tw Cen MT" w:eastAsiaTheme="minorEastAsia" w:hAnsi="Tw Cen MT" w:cs="Tw Cen MT"/>
                <w:color w:val="363435"/>
                <w:w w:val="98"/>
                <w:sz w:val="14"/>
                <w:szCs w:val="14"/>
              </w:rPr>
              <w:t xml:space="preserve">przedłożenia </w:t>
            </w:r>
            <w:r w:rsidRPr="00FB4F7E">
              <w:rPr>
                <w:rFonts w:ascii="Tw Cen MT" w:eastAsiaTheme="minorEastAsia" w:hAnsi="Tw Cen MT" w:cs="Tw Cen MT"/>
                <w:color w:val="363435"/>
                <w:w w:val="96"/>
                <w:sz w:val="14"/>
                <w:szCs w:val="14"/>
              </w:rPr>
              <w:t>zgłoszenia</w:t>
            </w:r>
          </w:p>
        </w:tc>
        <w:tc>
          <w:tcPr>
            <w:tcW w:w="3118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83712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299261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857CF7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BBE292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3D5D7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Imię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16"/>
                <w:sz w:val="14"/>
                <w:szCs w:val="14"/>
              </w:rPr>
              <w:t xml:space="preserve"> 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i nazwis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sz w:val="14"/>
                <w:szCs w:val="14"/>
              </w:rPr>
              <w:t>k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 oso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7"/>
                <w:sz w:val="14"/>
                <w:szCs w:val="14"/>
              </w:rPr>
              <w:t>b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y 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pon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4"/>
                <w:sz w:val="14"/>
                <w:szCs w:val="14"/>
              </w:rPr>
              <w:t>o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6"/>
                <w:sz w:val="14"/>
                <w:szCs w:val="14"/>
              </w:rPr>
              <w:t>w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nej do 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1"/>
                <w:sz w:val="14"/>
                <w:szCs w:val="14"/>
              </w:rPr>
              <w:t>c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y</w:t>
            </w:r>
          </w:p>
        </w:tc>
        <w:tc>
          <w:tcPr>
            <w:tcW w:w="113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375CB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0ECEB6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C1022E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21849F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8D981C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PESEL</w:t>
            </w:r>
          </w:p>
        </w:tc>
        <w:tc>
          <w:tcPr>
            <w:tcW w:w="2551" w:type="dxa"/>
            <w:gridSpan w:val="7"/>
            <w:tcBorders>
              <w:top w:val="single" w:sz="4" w:space="0" w:color="363435"/>
              <w:left w:val="single" w:sz="4" w:space="0" w:color="363435"/>
              <w:bottom w:val="nil"/>
              <w:right w:val="single" w:sz="4" w:space="0" w:color="363435"/>
            </w:tcBorders>
          </w:tcPr>
          <w:p w14:paraId="0B54D0B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64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soba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16"/>
                <w:sz w:val="14"/>
                <w:szCs w:val="14"/>
              </w:rPr>
              <w:t xml:space="preserve"> 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pon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4"/>
                <w:sz w:val="14"/>
                <w:szCs w:val="14"/>
              </w:rPr>
              <w:t>o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6"/>
                <w:sz w:val="14"/>
                <w:szCs w:val="14"/>
              </w:rPr>
              <w:t>w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na</w:t>
            </w:r>
          </w:p>
        </w:tc>
        <w:tc>
          <w:tcPr>
            <w:tcW w:w="3657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FD6D38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3"/>
                <w:sz w:val="14"/>
                <w:szCs w:val="14"/>
              </w:rPr>
              <w:t>W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ynik skie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4"/>
                <w:sz w:val="14"/>
                <w:szCs w:val="14"/>
              </w:rPr>
              <w:t>o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6"/>
                <w:sz w:val="14"/>
                <w:szCs w:val="14"/>
              </w:rPr>
              <w:t>w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nia</w:t>
            </w: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1E6490A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26D0C70E" w14:textId="1D150513" w:rsidTr="00106BE3">
        <w:trPr>
          <w:trHeight w:hRule="exact" w:val="379"/>
        </w:trPr>
        <w:tc>
          <w:tcPr>
            <w:tcW w:w="85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ABAAE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C85EE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EE590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12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D949F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3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Bez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botna</w:t>
            </w:r>
          </w:p>
        </w:tc>
        <w:tc>
          <w:tcPr>
            <w:tcW w:w="113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F767F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33" w:right="173" w:hanging="16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7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w w:val="104"/>
                <w:sz w:val="14"/>
                <w:szCs w:val="14"/>
              </w:rPr>
              <w:t xml:space="preserve">oszukująca 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1"/>
                <w:sz w:val="14"/>
                <w:szCs w:val="14"/>
              </w:rPr>
              <w:t>c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y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95C436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9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Zat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udniona</w:t>
            </w: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9283A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Nie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16"/>
                <w:sz w:val="14"/>
                <w:szCs w:val="14"/>
              </w:rPr>
              <w:t xml:space="preserve"> 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zat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3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udniona</w:t>
            </w: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A706C23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44845490" w14:textId="1CC35FF4" w:rsidTr="00106BE3">
        <w:trPr>
          <w:trHeight w:hRule="exact" w:val="567"/>
        </w:trPr>
        <w:tc>
          <w:tcPr>
            <w:tcW w:w="85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71187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C43F6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C2539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7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000EF3D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w w:val="96"/>
                <w:sz w:val="14"/>
                <w:szCs w:val="14"/>
              </w:rPr>
              <w:t>Niepełnos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w w:val="96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wni*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58AD93B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7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zostali*</w:t>
            </w:r>
          </w:p>
        </w:tc>
        <w:tc>
          <w:tcPr>
            <w:tcW w:w="852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07A83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  <w:p w14:paraId="3ECC64C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86" w:hanging="2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7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bie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 xml:space="preserve">a </w:t>
            </w:r>
            <w:r w:rsidRPr="00FB4F7E">
              <w:rPr>
                <w:rFonts w:ascii="Tw Cen MT" w:eastAsiaTheme="minorEastAsia" w:hAnsi="Tw Cen MT" w:cs="Tw Cen MT"/>
                <w:color w:val="363435"/>
                <w:w w:val="94"/>
                <w:sz w:val="14"/>
                <w:szCs w:val="14"/>
              </w:rPr>
              <w:t>zasiłek</w:t>
            </w:r>
          </w:p>
        </w:tc>
        <w:tc>
          <w:tcPr>
            <w:tcW w:w="568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4243CFC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3E8623A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w w:val="96"/>
                <w:sz w:val="14"/>
                <w:szCs w:val="14"/>
              </w:rPr>
              <w:t>Niepełnosp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1"/>
                <w:w w:val="96"/>
                <w:sz w:val="14"/>
                <w:szCs w:val="14"/>
              </w:rPr>
              <w:t>r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wni*</w:t>
            </w:r>
          </w:p>
        </w:tc>
        <w:tc>
          <w:tcPr>
            <w:tcW w:w="567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3B12F09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0A4EE2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7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ozostali*</w:t>
            </w:r>
          </w:p>
        </w:tc>
        <w:tc>
          <w:tcPr>
            <w:tcW w:w="851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504BF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D7E423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  <w:p w14:paraId="7FBF979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Data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26701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1A7EBA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eastAsiaTheme="minorEastAsia" w:hAnsi="Times New Roman"/>
              </w:rPr>
            </w:pPr>
          </w:p>
          <w:p w14:paraId="2208BE9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6"/>
                <w:w w:val="84"/>
                <w:sz w:val="14"/>
                <w:szCs w:val="14"/>
              </w:rPr>
              <w:t>P</w:t>
            </w:r>
            <w:r w:rsidRPr="00FB4F7E">
              <w:rPr>
                <w:rFonts w:ascii="Tw Cen MT" w:eastAsiaTheme="minorEastAsia" w:hAnsi="Tw Cen MT" w:cs="Tw Cen MT"/>
                <w:color w:val="363435"/>
                <w:w w:val="84"/>
                <w:sz w:val="14"/>
                <w:szCs w:val="14"/>
              </w:rPr>
              <w:t>odać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9"/>
                <w:w w:val="84"/>
                <w:sz w:val="14"/>
                <w:szCs w:val="14"/>
              </w:rPr>
              <w:t xml:space="preserve"> 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prz</w:t>
            </w:r>
            <w:r w:rsidRPr="00FB4F7E">
              <w:rPr>
                <w:rFonts w:ascii="Tw Cen MT" w:eastAsiaTheme="minorEastAsia" w:hAnsi="Tw Cen MT" w:cs="Tw Cen MT"/>
                <w:color w:val="363435"/>
                <w:spacing w:val="-4"/>
                <w:sz w:val="14"/>
                <w:szCs w:val="14"/>
              </w:rPr>
              <w:t>y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czynę</w:t>
            </w: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E44CEB0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132BE5C5" w14:textId="7B7CDEB1" w:rsidTr="00106BE3">
        <w:trPr>
          <w:trHeight w:hRule="exact" w:val="613"/>
        </w:trPr>
        <w:tc>
          <w:tcPr>
            <w:tcW w:w="85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ACF60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669D3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AA35C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30DEC5C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6D552D2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B1A87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14:paraId="7599277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pacing w:val="-11"/>
                <w:sz w:val="14"/>
                <w:szCs w:val="14"/>
              </w:rPr>
              <w:t>T</w:t>
            </w: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ak*</w:t>
            </w: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8BBD4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5" w:after="0" w:line="170" w:lineRule="exact"/>
              <w:rPr>
                <w:rFonts w:ascii="Times New Roman" w:eastAsiaTheme="minorEastAsia" w:hAnsi="Times New Roman"/>
                <w:sz w:val="17"/>
                <w:szCs w:val="17"/>
              </w:rPr>
            </w:pPr>
          </w:p>
          <w:p w14:paraId="7EE9E7F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Nie*</w:t>
            </w:r>
          </w:p>
        </w:tc>
        <w:tc>
          <w:tcPr>
            <w:tcW w:w="568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6E7418D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14:paraId="76EAAA2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8D97B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023EB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07828D7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854F12E" w14:textId="3028E073" w:rsidTr="00106BE3">
        <w:trPr>
          <w:trHeight w:hRule="exact" w:val="238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1A656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39" w:right="36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B0C1B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97" w:right="16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03494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84" w:right="50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1F793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4</w:t>
            </w: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7B25C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6600F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7" w:right="15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6</w:t>
            </w: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740C9B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2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886F9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47" w:right="1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C2D51F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41" w:right="17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AF2CD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3" w:right="35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4"/>
                <w:szCs w:val="14"/>
              </w:rPr>
              <w:t>10</w:t>
            </w: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588E3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208" w:right="137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sz w:val="16"/>
                <w:szCs w:val="16"/>
              </w:rPr>
              <w:t>11</w:t>
            </w: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2B3757DF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396146C" w14:textId="0C767A17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B54EB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98EC7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B456F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7A05D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400D5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4B6C9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D927F8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3241D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13D37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2A4E66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27092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8367B34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8361059" w14:textId="3BB3915A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9A608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7701F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92A35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9209B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8A9C2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95374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76274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CCFCF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611A8C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85EAA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287362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72DBFCB7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7B2CC49E" w14:textId="3B4E0442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D1E026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4FA5C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97942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F1B028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A3D7AB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98BD3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A04D9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CE36F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F1F345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B26BCB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21FE7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B062D8C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1254EB23" w14:textId="0A8D32C7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7FDEF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9A072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10E6B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26EDC6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096B6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6A132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6CA21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943D8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093BB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447C8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969FE7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65E1B829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55E82B2" w14:textId="5C0E951D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CD5C8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62A2F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11EED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04682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1D577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B2721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1D0874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E1450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8218F1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A7B074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CD3D34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67B5253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3268369" w14:textId="773845C8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5C8D06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3EF4B1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21A02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08F0D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10C8D2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90B0D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DC27F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F68AC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377A0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50D75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26260C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4DA0F54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8FD0A05" w14:textId="0820D719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78C2EE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7F14DD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F44ABE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88321C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B44C0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D575D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17B0D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3E9321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3305A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6CB01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ABFC5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6EE88563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2ED723C2" w14:textId="0796F89B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E764F4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BCC8BD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1CCB2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A9BB0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278058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79090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B5C041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416E40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37381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A707A4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0F525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5CC179E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3D7271B3" w14:textId="13E798F9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E8393E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8CD06B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885EF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B12A6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B4ECD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8EDCC4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C22B5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056BE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08E80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CB9A14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6D8AC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6E434BE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75EFA90" w14:textId="7BFF3FD5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A80C5B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2D76E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36BCE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EF9CCF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0394B3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085AB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88E275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87A87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F56CD1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007193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B5E2FD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A40D960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10C6FFC2" w14:textId="61BEF5DD" w:rsidTr="00106BE3">
        <w:trPr>
          <w:trHeight w:hRule="exact" w:val="574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BF590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4C73EE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C50A3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24F7A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93EAE0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A7C20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2CC2F5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40BC1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7C09D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592148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2B862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75EB1632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09AE8EA" w14:textId="61663B9B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4E6AA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5F475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409BF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AB1D0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85836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0E51B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362CBA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2A9EA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154B3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F3D2C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E8F20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2A098AF1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36B7BDB5" w14:textId="55F0E9D7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E62D1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5C2A7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D5D4A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E4CA23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F8597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8C441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61D838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54C4D2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37B87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3AC800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BB85B5F" w14:textId="77777777" w:rsidR="00106BE3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A960249" w14:textId="77777777" w:rsidR="00106BE3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7E27BE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1647B8E5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FF2FDA0" w14:textId="2D55505E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1F5A77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8264A7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004511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A885C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1FE3C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E7218A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283E9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F6201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39E82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8BD2D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23940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CF8EADC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04243B8A" w14:textId="3596735D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7F8D39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FDA3A5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1FD30C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94581B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A8EE6A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33A14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2C02B3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46BCD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C65D9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202390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51EE0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67D493EB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3DA687C" w14:textId="044E2205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D0CBFD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27DF4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AEDC0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3AC10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0CA30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CD824A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B0403E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4165C7B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8E6B0E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51E508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055D5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47BC7AC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E084149" w14:textId="1C8A32A5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CE7386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6AF18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AC1821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CA7A9D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2B1A3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B9853B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CF863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5DC36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11D255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62DA6C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06356D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7CC59C22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34A7918B" w14:textId="6F80CACB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DBD880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B184DC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E6CD84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0B322D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34C91B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B7EB36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6B570C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9B44D8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50ECF3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3154F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95609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3AF0C3E9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66CFA2C8" w14:textId="3B3DB929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B8751A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154F49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338658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59ACA1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E48F34F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FAAF4B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C79FFB8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F54126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751F99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EE0F47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104910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49F527F8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72F83728" w14:textId="45D7D0D5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A4C6C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6B486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0C5EF3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76C94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C1385E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404A6BD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17D86D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77AB9CD4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DAC7B6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07318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802EAD9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37360FC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54638C88" w14:textId="2664FB48" w:rsidTr="00106BE3">
        <w:trPr>
          <w:trHeight w:hRule="exact" w:val="567"/>
        </w:trPr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65C923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4E201A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D67525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FCFB80A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D433F2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D99C5C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50506045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68A11CE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9D9E466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71C11B7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E09291" w14:textId="77777777" w:rsidR="00106BE3" w:rsidRPr="00FB4F7E" w:rsidRDefault="00106BE3" w:rsidP="00916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B08C583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6BE3" w:rsidRPr="00FB4F7E" w14:paraId="0F374385" w14:textId="35FED4FC" w:rsidTr="00106BE3">
        <w:trPr>
          <w:trHeight w:hRule="exact" w:val="559"/>
        </w:trPr>
        <w:tc>
          <w:tcPr>
            <w:tcW w:w="11310" w:type="dxa"/>
            <w:gridSpan w:val="1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A131EAB" w14:textId="77777777" w:rsidR="00106BE3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w Cen MT" w:eastAsiaTheme="minorEastAsia" w:hAnsi="Tw Cen MT" w:cs="Tw Cen MT"/>
                <w:color w:val="363435"/>
                <w:position w:val="3"/>
                <w:sz w:val="16"/>
                <w:szCs w:val="16"/>
              </w:rPr>
            </w:pPr>
            <w:r w:rsidRPr="00FB4F7E">
              <w:rPr>
                <w:rFonts w:ascii="Tw Cen MT" w:eastAsiaTheme="minorEastAsia" w:hAnsi="Tw Cen MT" w:cs="Tw Cen MT"/>
                <w:color w:val="363435"/>
                <w:position w:val="3"/>
                <w:sz w:val="16"/>
                <w:szCs w:val="16"/>
              </w:rPr>
              <w:tab/>
            </w:r>
          </w:p>
          <w:p w14:paraId="1A8C30C2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-10"/>
                <w:sz w:val="16"/>
                <w:szCs w:val="16"/>
              </w:rPr>
              <w:t>P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odpis p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1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ac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-3"/>
                <w:sz w:val="16"/>
                <w:szCs w:val="16"/>
              </w:rPr>
              <w:t>o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 xml:space="preserve">wnika 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3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w w:val="104"/>
                <w:sz w:val="16"/>
                <w:szCs w:val="16"/>
              </w:rPr>
              <w:t>ealizując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3"/>
                <w:w w:val="104"/>
                <w:sz w:val="16"/>
                <w:szCs w:val="16"/>
              </w:rPr>
              <w:t>e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go o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2"/>
                <w:sz w:val="16"/>
                <w:szCs w:val="16"/>
              </w:rPr>
              <w:t>f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e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pacing w:val="8"/>
                <w:sz w:val="16"/>
                <w:szCs w:val="16"/>
              </w:rPr>
              <w:t>r</w:t>
            </w:r>
            <w:r w:rsidRPr="00FB4F7E">
              <w:rPr>
                <w:rFonts w:ascii="Tw Cen MT" w:eastAsiaTheme="minorEastAsia" w:hAnsi="Tw Cen MT" w:cs="Tw Cen MT"/>
                <w:b/>
                <w:bCs/>
                <w:color w:val="363435"/>
                <w:sz w:val="16"/>
                <w:szCs w:val="16"/>
              </w:rPr>
              <w:t>tę</w:t>
            </w:r>
            <w:r w:rsidRPr="00FB4F7E">
              <w:rPr>
                <w:rFonts w:ascii="Tw Cen MT" w:eastAsiaTheme="minorEastAsia" w:hAnsi="Tw Cen MT" w:cs="Tw Cen MT"/>
                <w:color w:val="363435"/>
                <w:sz w:val="16"/>
                <w:szCs w:val="16"/>
              </w:rPr>
              <w:t>...................................................................................................</w:t>
            </w:r>
          </w:p>
        </w:tc>
        <w:tc>
          <w:tcPr>
            <w:tcW w:w="881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0C3D904E" w14:textId="77777777" w:rsidR="00106BE3" w:rsidRPr="00FB4F7E" w:rsidRDefault="00106BE3" w:rsidP="00916ECF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before="66" w:after="0" w:line="240" w:lineRule="auto"/>
              <w:ind w:left="23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41A3F44C" w14:textId="77777777" w:rsidR="000E79D2" w:rsidRPr="00DF28F6" w:rsidRDefault="000E79D2" w:rsidP="009A331A">
      <w:pPr>
        <w:pStyle w:val="Stopk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0E79D2" w:rsidRPr="00DF28F6" w:rsidSect="00ED540B">
      <w:footerReference w:type="default" r:id="rId10"/>
      <w:footerReference w:type="first" r:id="rId11"/>
      <w:pgSz w:w="11906" w:h="16838" w:code="9"/>
      <w:pgMar w:top="284" w:right="851" w:bottom="284" w:left="851" w:header="113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C9CA" w14:textId="77777777" w:rsidR="00D219BA" w:rsidRDefault="00D219BA">
      <w:pPr>
        <w:spacing w:after="0" w:line="240" w:lineRule="auto"/>
      </w:pPr>
      <w:r>
        <w:separator/>
      </w:r>
    </w:p>
  </w:endnote>
  <w:endnote w:type="continuationSeparator" w:id="0">
    <w:p w14:paraId="69EB2AE3" w14:textId="77777777" w:rsidR="00D219BA" w:rsidRDefault="00D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03C7" w14:textId="1B8E623C" w:rsidR="00581E9A" w:rsidRDefault="000A5805" w:rsidP="00581E9A">
    <w:pPr>
      <w:pStyle w:val="Stopka"/>
      <w:jc w:val="center"/>
    </w:pPr>
    <w:r>
      <w:rPr>
        <w:rFonts w:ascii="Arial" w:hAnsi="Arial" w:cs="Arial"/>
        <w:i/>
        <w:sz w:val="14"/>
        <w:szCs w:val="14"/>
      </w:rPr>
      <w:t xml:space="preserve">Powiatowy Urząd Pracy w Płock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8B1C" w14:textId="77777777" w:rsidR="00E2635A" w:rsidRDefault="00E2635A" w:rsidP="00E2635A">
    <w:pPr>
      <w:pStyle w:val="Stopka"/>
      <w:spacing w:before="360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22.01.2020 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9459" w14:textId="77777777" w:rsidR="00D219BA" w:rsidRDefault="00D219BA">
      <w:pPr>
        <w:spacing w:after="0" w:line="240" w:lineRule="auto"/>
      </w:pPr>
      <w:r>
        <w:separator/>
      </w:r>
    </w:p>
  </w:footnote>
  <w:footnote w:type="continuationSeparator" w:id="0">
    <w:p w14:paraId="7B54F092" w14:textId="77777777" w:rsidR="00D219BA" w:rsidRDefault="00D2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4D1"/>
    <w:multiLevelType w:val="hybridMultilevel"/>
    <w:tmpl w:val="BD3A0D62"/>
    <w:lvl w:ilvl="0" w:tplc="1D92B734">
      <w:start w:val="5"/>
      <w:numFmt w:val="upperRoman"/>
      <w:lvlText w:val="%1."/>
      <w:lvlJc w:val="left"/>
      <w:pPr>
        <w:ind w:left="9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E66114F"/>
    <w:multiLevelType w:val="hybridMultilevel"/>
    <w:tmpl w:val="8FA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3A45"/>
    <w:multiLevelType w:val="hybridMultilevel"/>
    <w:tmpl w:val="509614A0"/>
    <w:lvl w:ilvl="0" w:tplc="035062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7BA3"/>
    <w:multiLevelType w:val="hybridMultilevel"/>
    <w:tmpl w:val="47F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2550"/>
    <w:multiLevelType w:val="hybridMultilevel"/>
    <w:tmpl w:val="4A26E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475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4AA1"/>
    <w:multiLevelType w:val="hybridMultilevel"/>
    <w:tmpl w:val="D4FA072E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D88"/>
    <w:multiLevelType w:val="hybridMultilevel"/>
    <w:tmpl w:val="F1C22AF4"/>
    <w:lvl w:ilvl="0" w:tplc="4D6E0C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6540"/>
    <w:multiLevelType w:val="hybridMultilevel"/>
    <w:tmpl w:val="0B18113C"/>
    <w:lvl w:ilvl="0" w:tplc="80FCE53A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7700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4AB"/>
    <w:multiLevelType w:val="hybridMultilevel"/>
    <w:tmpl w:val="E2AEA788"/>
    <w:lvl w:ilvl="0" w:tplc="C7AEF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152DD9"/>
    <w:multiLevelType w:val="hybridMultilevel"/>
    <w:tmpl w:val="9FC6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047D"/>
    <w:multiLevelType w:val="hybridMultilevel"/>
    <w:tmpl w:val="B882F7CA"/>
    <w:lvl w:ilvl="0" w:tplc="56F66D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7566E33"/>
    <w:multiLevelType w:val="hybridMultilevel"/>
    <w:tmpl w:val="F7225FD2"/>
    <w:lvl w:ilvl="0" w:tplc="72F45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E44695"/>
    <w:multiLevelType w:val="hybridMultilevel"/>
    <w:tmpl w:val="11787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3779"/>
    <w:multiLevelType w:val="hybridMultilevel"/>
    <w:tmpl w:val="F7A62D0E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7650">
    <w:abstractNumId w:val="4"/>
  </w:num>
  <w:num w:numId="2" w16cid:durableId="80838628">
    <w:abstractNumId w:val="11"/>
  </w:num>
  <w:num w:numId="3" w16cid:durableId="1025983012">
    <w:abstractNumId w:val="1"/>
  </w:num>
  <w:num w:numId="4" w16cid:durableId="1687713231">
    <w:abstractNumId w:val="16"/>
  </w:num>
  <w:num w:numId="5" w16cid:durableId="883559274">
    <w:abstractNumId w:val="15"/>
  </w:num>
  <w:num w:numId="6" w16cid:durableId="857739151">
    <w:abstractNumId w:val="5"/>
  </w:num>
  <w:num w:numId="7" w16cid:durableId="5328864">
    <w:abstractNumId w:val="9"/>
  </w:num>
  <w:num w:numId="8" w16cid:durableId="650521509">
    <w:abstractNumId w:val="6"/>
  </w:num>
  <w:num w:numId="9" w16cid:durableId="1124621626">
    <w:abstractNumId w:val="14"/>
  </w:num>
  <w:num w:numId="10" w16cid:durableId="1544368623">
    <w:abstractNumId w:val="17"/>
  </w:num>
  <w:num w:numId="11" w16cid:durableId="1931960151">
    <w:abstractNumId w:val="10"/>
  </w:num>
  <w:num w:numId="12" w16cid:durableId="433718377">
    <w:abstractNumId w:val="19"/>
  </w:num>
  <w:num w:numId="13" w16cid:durableId="738096128">
    <w:abstractNumId w:val="18"/>
  </w:num>
  <w:num w:numId="14" w16cid:durableId="905914583">
    <w:abstractNumId w:val="20"/>
  </w:num>
  <w:num w:numId="15" w16cid:durableId="888416605">
    <w:abstractNumId w:val="3"/>
  </w:num>
  <w:num w:numId="16" w16cid:durableId="44137160">
    <w:abstractNumId w:val="12"/>
  </w:num>
  <w:num w:numId="17" w16cid:durableId="458451640">
    <w:abstractNumId w:val="7"/>
  </w:num>
  <w:num w:numId="18" w16cid:durableId="1549368581">
    <w:abstractNumId w:val="13"/>
  </w:num>
  <w:num w:numId="19" w16cid:durableId="1496842629">
    <w:abstractNumId w:val="2"/>
  </w:num>
  <w:num w:numId="20" w16cid:durableId="1867331050">
    <w:abstractNumId w:val="0"/>
  </w:num>
  <w:num w:numId="21" w16cid:durableId="1983608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CA"/>
    <w:rsid w:val="00004E4C"/>
    <w:rsid w:val="0000582D"/>
    <w:rsid w:val="00043534"/>
    <w:rsid w:val="000860B9"/>
    <w:rsid w:val="000A24DC"/>
    <w:rsid w:val="000A5805"/>
    <w:rsid w:val="000A65AD"/>
    <w:rsid w:val="000C2D06"/>
    <w:rsid w:val="000C4E5A"/>
    <w:rsid w:val="000E79D2"/>
    <w:rsid w:val="00102A6D"/>
    <w:rsid w:val="00104E3F"/>
    <w:rsid w:val="00106BE3"/>
    <w:rsid w:val="00130FB2"/>
    <w:rsid w:val="00145758"/>
    <w:rsid w:val="00151146"/>
    <w:rsid w:val="00156DA2"/>
    <w:rsid w:val="00161D83"/>
    <w:rsid w:val="0016314D"/>
    <w:rsid w:val="00177755"/>
    <w:rsid w:val="001B4A10"/>
    <w:rsid w:val="001B5A65"/>
    <w:rsid w:val="001B7287"/>
    <w:rsid w:val="001C694C"/>
    <w:rsid w:val="001E222A"/>
    <w:rsid w:val="00204ACA"/>
    <w:rsid w:val="002235F2"/>
    <w:rsid w:val="002242C1"/>
    <w:rsid w:val="002535A4"/>
    <w:rsid w:val="00295F12"/>
    <w:rsid w:val="00296FF5"/>
    <w:rsid w:val="002B23A2"/>
    <w:rsid w:val="002C2B40"/>
    <w:rsid w:val="002E0C47"/>
    <w:rsid w:val="002F13E6"/>
    <w:rsid w:val="002F6A0D"/>
    <w:rsid w:val="00315D78"/>
    <w:rsid w:val="003321E0"/>
    <w:rsid w:val="00361D66"/>
    <w:rsid w:val="003657A0"/>
    <w:rsid w:val="003C2853"/>
    <w:rsid w:val="003E4AB7"/>
    <w:rsid w:val="004030B6"/>
    <w:rsid w:val="00415F8D"/>
    <w:rsid w:val="00423135"/>
    <w:rsid w:val="00427535"/>
    <w:rsid w:val="00473A2B"/>
    <w:rsid w:val="00475BF9"/>
    <w:rsid w:val="00482F3A"/>
    <w:rsid w:val="00484CC7"/>
    <w:rsid w:val="00485576"/>
    <w:rsid w:val="004A3DCE"/>
    <w:rsid w:val="004A6285"/>
    <w:rsid w:val="004C2309"/>
    <w:rsid w:val="004C65B0"/>
    <w:rsid w:val="004C6DCF"/>
    <w:rsid w:val="004E661D"/>
    <w:rsid w:val="004F62E7"/>
    <w:rsid w:val="0052040B"/>
    <w:rsid w:val="00531D21"/>
    <w:rsid w:val="00552C59"/>
    <w:rsid w:val="005653EA"/>
    <w:rsid w:val="00581E9A"/>
    <w:rsid w:val="005902DF"/>
    <w:rsid w:val="00592BA9"/>
    <w:rsid w:val="005971B4"/>
    <w:rsid w:val="005A42CA"/>
    <w:rsid w:val="005E5E28"/>
    <w:rsid w:val="00632946"/>
    <w:rsid w:val="00635394"/>
    <w:rsid w:val="0064225F"/>
    <w:rsid w:val="00650A98"/>
    <w:rsid w:val="006875D7"/>
    <w:rsid w:val="00697022"/>
    <w:rsid w:val="006B7D7A"/>
    <w:rsid w:val="006C755C"/>
    <w:rsid w:val="006C7C1E"/>
    <w:rsid w:val="006D1963"/>
    <w:rsid w:val="006D7A2B"/>
    <w:rsid w:val="006E42D4"/>
    <w:rsid w:val="006E5FC9"/>
    <w:rsid w:val="006F6269"/>
    <w:rsid w:val="00701F2A"/>
    <w:rsid w:val="0071492F"/>
    <w:rsid w:val="00736320"/>
    <w:rsid w:val="00745096"/>
    <w:rsid w:val="00745C86"/>
    <w:rsid w:val="007467BD"/>
    <w:rsid w:val="007564F7"/>
    <w:rsid w:val="007A29F6"/>
    <w:rsid w:val="007A3A44"/>
    <w:rsid w:val="007D30E1"/>
    <w:rsid w:val="007E1290"/>
    <w:rsid w:val="00826DC1"/>
    <w:rsid w:val="0083697C"/>
    <w:rsid w:val="00886316"/>
    <w:rsid w:val="008B4531"/>
    <w:rsid w:val="008B60D0"/>
    <w:rsid w:val="008C4229"/>
    <w:rsid w:val="008C6C68"/>
    <w:rsid w:val="00900AF8"/>
    <w:rsid w:val="009332F3"/>
    <w:rsid w:val="009360F6"/>
    <w:rsid w:val="009456B5"/>
    <w:rsid w:val="00947349"/>
    <w:rsid w:val="00980855"/>
    <w:rsid w:val="00985BB0"/>
    <w:rsid w:val="00990B2F"/>
    <w:rsid w:val="009920C5"/>
    <w:rsid w:val="009A331A"/>
    <w:rsid w:val="009C421B"/>
    <w:rsid w:val="009C7EF6"/>
    <w:rsid w:val="009E5E5C"/>
    <w:rsid w:val="009F1134"/>
    <w:rsid w:val="00A0244C"/>
    <w:rsid w:val="00A46E0A"/>
    <w:rsid w:val="00A50FC7"/>
    <w:rsid w:val="00A61C3D"/>
    <w:rsid w:val="00A72309"/>
    <w:rsid w:val="00A72E9C"/>
    <w:rsid w:val="00A86628"/>
    <w:rsid w:val="00A945EB"/>
    <w:rsid w:val="00AA317C"/>
    <w:rsid w:val="00AA3A5A"/>
    <w:rsid w:val="00AB58BD"/>
    <w:rsid w:val="00AD04D8"/>
    <w:rsid w:val="00B12136"/>
    <w:rsid w:val="00B14453"/>
    <w:rsid w:val="00B17CA6"/>
    <w:rsid w:val="00B4283A"/>
    <w:rsid w:val="00B45EDB"/>
    <w:rsid w:val="00B5735E"/>
    <w:rsid w:val="00B61DC0"/>
    <w:rsid w:val="00B7116E"/>
    <w:rsid w:val="00B73B1E"/>
    <w:rsid w:val="00B8638F"/>
    <w:rsid w:val="00B9305D"/>
    <w:rsid w:val="00BA6DD9"/>
    <w:rsid w:val="00BC30B7"/>
    <w:rsid w:val="00BD6ED6"/>
    <w:rsid w:val="00BE7462"/>
    <w:rsid w:val="00BE7BCA"/>
    <w:rsid w:val="00BF1782"/>
    <w:rsid w:val="00C07F07"/>
    <w:rsid w:val="00C120DA"/>
    <w:rsid w:val="00C16922"/>
    <w:rsid w:val="00C27032"/>
    <w:rsid w:val="00C83D14"/>
    <w:rsid w:val="00C95773"/>
    <w:rsid w:val="00CA5292"/>
    <w:rsid w:val="00CE4463"/>
    <w:rsid w:val="00CF1671"/>
    <w:rsid w:val="00CF4EDC"/>
    <w:rsid w:val="00CF6A36"/>
    <w:rsid w:val="00D06F3A"/>
    <w:rsid w:val="00D1299C"/>
    <w:rsid w:val="00D219BA"/>
    <w:rsid w:val="00D31542"/>
    <w:rsid w:val="00D36061"/>
    <w:rsid w:val="00D46A96"/>
    <w:rsid w:val="00D57267"/>
    <w:rsid w:val="00D74E52"/>
    <w:rsid w:val="00DB2EE2"/>
    <w:rsid w:val="00DC52E5"/>
    <w:rsid w:val="00DD0972"/>
    <w:rsid w:val="00DF28F6"/>
    <w:rsid w:val="00E2635A"/>
    <w:rsid w:val="00E4263E"/>
    <w:rsid w:val="00E47667"/>
    <w:rsid w:val="00E60B7A"/>
    <w:rsid w:val="00E70B54"/>
    <w:rsid w:val="00E94B70"/>
    <w:rsid w:val="00EB24CA"/>
    <w:rsid w:val="00EB6019"/>
    <w:rsid w:val="00ED540B"/>
    <w:rsid w:val="00EE351C"/>
    <w:rsid w:val="00F0579B"/>
    <w:rsid w:val="00F522D0"/>
    <w:rsid w:val="00F677AF"/>
    <w:rsid w:val="00F7513A"/>
    <w:rsid w:val="00F84A7E"/>
    <w:rsid w:val="00FA70A2"/>
    <w:rsid w:val="00FB18C5"/>
    <w:rsid w:val="00FE585B"/>
    <w:rsid w:val="00FF2AD9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3F086"/>
  <w15:docId w15:val="{773E4C60-834E-4802-9A92-4F3A3878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332F3"/>
    <w:rPr>
      <w:color w:val="0563C1"/>
      <w:u w:val="single"/>
    </w:rPr>
  </w:style>
  <w:style w:type="paragraph" w:styleId="Poprawka">
    <w:name w:val="Revision"/>
    <w:hidden/>
    <w:uiPriority w:val="99"/>
    <w:semiHidden/>
    <w:rsid w:val="00701F2A"/>
    <w:rPr>
      <w:sz w:val="22"/>
      <w:szCs w:val="22"/>
      <w:lang w:eastAsia="en-US"/>
    </w:rPr>
  </w:style>
  <w:style w:type="paragraph" w:customStyle="1" w:styleId="Default">
    <w:name w:val="Default"/>
    <w:rsid w:val="00475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ock.praca.gov.pl/urzad/informacje-o-urzedz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6297-86D6-4F4E-B3CB-9629272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m.st. Warszawy</Company>
  <LinksUpToDate>false</LinksUpToDate>
  <CharactersWithSpaces>8137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warszawa.praca.gov.pl/urzad/ochrona-danych-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iętka</dc:creator>
  <cp:lastModifiedBy>egawarkiewicz@PUPPLOCK</cp:lastModifiedBy>
  <cp:revision>26</cp:revision>
  <cp:lastPrinted>2025-12-03T07:21:00Z</cp:lastPrinted>
  <dcterms:created xsi:type="dcterms:W3CDTF">2025-11-27T14:04:00Z</dcterms:created>
  <dcterms:modified xsi:type="dcterms:W3CDTF">2025-12-03T07:21:00Z</dcterms:modified>
</cp:coreProperties>
</file>